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8064D" w14:textId="7EAC0C7B" w:rsidR="00AC4982" w:rsidRPr="00D20BFD" w:rsidRDefault="00FB6606" w:rsidP="00AC4982">
      <w:pPr>
        <w:pStyle w:val="Title"/>
        <w:rPr>
          <w:sz w:val="4"/>
          <w:szCs w:val="4"/>
        </w:rPr>
      </w:pPr>
      <w:r>
        <w:rPr>
          <w:noProof/>
          <w:sz w:val="4"/>
          <w:szCs w:val="4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44DAB4D7" wp14:editId="50BA9FA1">
            <wp:simplePos x="0" y="0"/>
            <wp:positionH relativeFrom="column">
              <wp:posOffset>3114040</wp:posOffset>
            </wp:positionH>
            <wp:positionV relativeFrom="page">
              <wp:posOffset>152400</wp:posOffset>
            </wp:positionV>
            <wp:extent cx="1018572" cy="1018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AS Soccer Logo.pn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72" cy="101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982">
        <w:t xml:space="preserve"> </w:t>
      </w:r>
    </w:p>
    <w:p w14:paraId="06D68108" w14:textId="63030835" w:rsidR="00100667" w:rsidRDefault="00FB6606">
      <w:pPr>
        <w:pStyle w:val="Title"/>
        <w:rPr>
          <w:sz w:val="4"/>
          <w:szCs w:val="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0B29F179" wp14:editId="79FD5165">
            <wp:simplePos x="0" y="0"/>
            <wp:positionH relativeFrom="column">
              <wp:posOffset>6209665</wp:posOffset>
            </wp:positionH>
            <wp:positionV relativeFrom="paragraph">
              <wp:posOffset>21590</wp:posOffset>
            </wp:positionV>
            <wp:extent cx="787400" cy="635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0EE02" w14:textId="065EC874" w:rsidR="00A620BC" w:rsidRDefault="00FB6606">
      <w:pPr>
        <w:pStyle w:val="Title"/>
        <w:rPr>
          <w:sz w:val="4"/>
          <w:szCs w:val="4"/>
        </w:rPr>
      </w:pPr>
      <w:r>
        <w:rPr>
          <w:noProof/>
          <w:sz w:val="4"/>
          <w:szCs w:val="4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057E233D" wp14:editId="0D17CB3F">
            <wp:simplePos x="0" y="0"/>
            <wp:positionH relativeFrom="column">
              <wp:posOffset>179164</wp:posOffset>
            </wp:positionH>
            <wp:positionV relativeFrom="page">
              <wp:posOffset>423951</wp:posOffset>
            </wp:positionV>
            <wp:extent cx="1574800" cy="4692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ss_horizontal_logo_300 (1)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75ED1" w14:textId="27527156" w:rsidR="00A620BC" w:rsidRDefault="00A620BC">
      <w:pPr>
        <w:pStyle w:val="Title"/>
        <w:rPr>
          <w:sz w:val="4"/>
          <w:szCs w:val="4"/>
        </w:rPr>
      </w:pPr>
    </w:p>
    <w:p w14:paraId="66740478" w14:textId="2137700E" w:rsidR="00A620BC" w:rsidRDefault="00A620BC">
      <w:pPr>
        <w:pStyle w:val="Title"/>
        <w:rPr>
          <w:sz w:val="4"/>
          <w:szCs w:val="4"/>
        </w:rPr>
      </w:pPr>
    </w:p>
    <w:p w14:paraId="1FA8FA17" w14:textId="6034D55B" w:rsidR="00A620BC" w:rsidRDefault="00A620BC">
      <w:pPr>
        <w:pStyle w:val="Title"/>
        <w:rPr>
          <w:sz w:val="4"/>
          <w:szCs w:val="4"/>
        </w:rPr>
      </w:pPr>
    </w:p>
    <w:p w14:paraId="7995433A" w14:textId="6E40FC82" w:rsidR="00A620BC" w:rsidRDefault="00A620BC">
      <w:pPr>
        <w:pStyle w:val="Title"/>
        <w:rPr>
          <w:sz w:val="4"/>
          <w:szCs w:val="4"/>
        </w:rPr>
      </w:pPr>
    </w:p>
    <w:p w14:paraId="4E23EB8E" w14:textId="531088D1" w:rsidR="00A620BC" w:rsidRDefault="00A620BC">
      <w:pPr>
        <w:pStyle w:val="Title"/>
        <w:rPr>
          <w:sz w:val="4"/>
          <w:szCs w:val="4"/>
        </w:rPr>
      </w:pPr>
    </w:p>
    <w:p w14:paraId="3C5D98C9" w14:textId="009AB2B5" w:rsidR="00A620BC" w:rsidRDefault="00A620BC">
      <w:pPr>
        <w:pStyle w:val="Title"/>
        <w:rPr>
          <w:sz w:val="4"/>
          <w:szCs w:val="4"/>
        </w:rPr>
      </w:pPr>
    </w:p>
    <w:p w14:paraId="410EFC70" w14:textId="594E2009" w:rsidR="00A620BC" w:rsidRDefault="00A620BC">
      <w:pPr>
        <w:pStyle w:val="Title"/>
        <w:rPr>
          <w:sz w:val="4"/>
          <w:szCs w:val="4"/>
        </w:rPr>
      </w:pPr>
    </w:p>
    <w:p w14:paraId="05C62B71" w14:textId="1E7D3457" w:rsidR="00A620BC" w:rsidRDefault="00A620BC">
      <w:pPr>
        <w:pStyle w:val="Title"/>
        <w:rPr>
          <w:sz w:val="4"/>
          <w:szCs w:val="4"/>
        </w:rPr>
      </w:pPr>
    </w:p>
    <w:p w14:paraId="444DC07A" w14:textId="75DDDE1C" w:rsidR="00A620BC" w:rsidRDefault="00A620BC">
      <w:pPr>
        <w:pStyle w:val="Title"/>
        <w:rPr>
          <w:sz w:val="4"/>
          <w:szCs w:val="4"/>
        </w:rPr>
      </w:pPr>
    </w:p>
    <w:p w14:paraId="5B9ED78C" w14:textId="77C00DF7" w:rsidR="00A620BC" w:rsidRDefault="00A620BC">
      <w:pPr>
        <w:pStyle w:val="Title"/>
        <w:rPr>
          <w:sz w:val="4"/>
          <w:szCs w:val="4"/>
        </w:rPr>
      </w:pPr>
    </w:p>
    <w:p w14:paraId="1DE4C374" w14:textId="6C2B0364" w:rsidR="00A620BC" w:rsidRDefault="00A620BC">
      <w:pPr>
        <w:pStyle w:val="Title"/>
        <w:rPr>
          <w:sz w:val="4"/>
          <w:szCs w:val="4"/>
        </w:rPr>
      </w:pPr>
    </w:p>
    <w:p w14:paraId="492E13C1" w14:textId="07B8B9D8" w:rsidR="00A620BC" w:rsidRDefault="00A620BC">
      <w:pPr>
        <w:pStyle w:val="Title"/>
        <w:rPr>
          <w:sz w:val="4"/>
          <w:szCs w:val="4"/>
        </w:rPr>
      </w:pPr>
    </w:p>
    <w:p w14:paraId="6AC8077F" w14:textId="1BC473FD" w:rsidR="00A620BC" w:rsidRDefault="00A620BC" w:rsidP="00B97086">
      <w:pPr>
        <w:pStyle w:val="Title"/>
        <w:jc w:val="left"/>
        <w:rPr>
          <w:sz w:val="4"/>
          <w:szCs w:val="4"/>
        </w:rPr>
      </w:pPr>
    </w:p>
    <w:p w14:paraId="5AA2825B" w14:textId="276FC7E8" w:rsidR="00B97086" w:rsidRDefault="00B97086" w:rsidP="00B97086">
      <w:pPr>
        <w:pStyle w:val="Title"/>
        <w:jc w:val="left"/>
        <w:rPr>
          <w:sz w:val="4"/>
          <w:szCs w:val="4"/>
        </w:rPr>
      </w:pPr>
    </w:p>
    <w:p w14:paraId="0654E9E0" w14:textId="4CDCEBA3" w:rsidR="00B97086" w:rsidRDefault="00B97086" w:rsidP="00B97086">
      <w:pPr>
        <w:pStyle w:val="Title"/>
        <w:jc w:val="left"/>
        <w:rPr>
          <w:sz w:val="4"/>
          <w:szCs w:val="4"/>
        </w:rPr>
      </w:pPr>
    </w:p>
    <w:p w14:paraId="561D362A" w14:textId="5283D935" w:rsidR="00A620BC" w:rsidRPr="00D20BFD" w:rsidRDefault="00A620BC">
      <w:pPr>
        <w:pStyle w:val="Title"/>
        <w:rPr>
          <w:sz w:val="4"/>
          <w:szCs w:val="4"/>
        </w:rPr>
      </w:pPr>
    </w:p>
    <w:p w14:paraId="7A86F1AD" w14:textId="364CACCF" w:rsidR="007C3148" w:rsidRPr="00C44CC1" w:rsidRDefault="007C3148" w:rsidP="007C3148">
      <w:pPr>
        <w:jc w:val="center"/>
        <w:rPr>
          <w:rFonts w:cs="Arial"/>
          <w:b/>
          <w:sz w:val="2"/>
          <w:szCs w:val="2"/>
        </w:rPr>
      </w:pPr>
    </w:p>
    <w:p w14:paraId="25F26752" w14:textId="0C255665" w:rsidR="007C3148" w:rsidRPr="00C44CC1" w:rsidRDefault="007C3148" w:rsidP="007C3148">
      <w:pPr>
        <w:ind w:left="284" w:right="-234"/>
        <w:rPr>
          <w:rFonts w:cs="Arial"/>
          <w:b/>
          <w:sz w:val="2"/>
          <w:szCs w:val="2"/>
          <w:u w:val="single"/>
        </w:rPr>
      </w:pPr>
      <w:r w:rsidRPr="00C44CC1">
        <w:rPr>
          <w:rFonts w:cs="Arial"/>
          <w:b/>
          <w:sz w:val="2"/>
          <w:szCs w:val="2"/>
          <w:u w:val="single"/>
        </w:rPr>
        <w:t xml:space="preserve">   </w:t>
      </w:r>
      <w:r w:rsidRPr="00C44CC1">
        <w:rPr>
          <w:rFonts w:cs="Arial"/>
          <w:b/>
          <w:sz w:val="2"/>
          <w:szCs w:val="2"/>
          <w:u w:val="single"/>
        </w:rPr>
        <w:tab/>
      </w:r>
      <w:r w:rsidRPr="00C44CC1">
        <w:rPr>
          <w:rFonts w:cs="Arial"/>
          <w:b/>
          <w:sz w:val="2"/>
          <w:szCs w:val="2"/>
          <w:u w:val="single"/>
        </w:rPr>
        <w:tab/>
      </w:r>
      <w:r w:rsidRPr="00C44CC1">
        <w:rPr>
          <w:rFonts w:cs="Arial"/>
          <w:b/>
          <w:sz w:val="2"/>
          <w:szCs w:val="2"/>
          <w:u w:val="single"/>
        </w:rPr>
        <w:tab/>
      </w:r>
      <w:r w:rsidRPr="00C44CC1">
        <w:rPr>
          <w:rFonts w:cs="Arial"/>
          <w:b/>
          <w:sz w:val="2"/>
          <w:szCs w:val="2"/>
          <w:u w:val="single"/>
        </w:rPr>
        <w:tab/>
      </w:r>
      <w:r w:rsidRPr="00C44CC1">
        <w:rPr>
          <w:rFonts w:cs="Arial"/>
          <w:b/>
          <w:sz w:val="2"/>
          <w:szCs w:val="2"/>
          <w:u w:val="single"/>
        </w:rPr>
        <w:tab/>
      </w:r>
      <w:r w:rsidRPr="00C44CC1">
        <w:rPr>
          <w:rFonts w:cs="Arial"/>
          <w:b/>
          <w:sz w:val="2"/>
          <w:szCs w:val="2"/>
          <w:u w:val="single"/>
        </w:rPr>
        <w:tab/>
      </w:r>
      <w:r w:rsidRPr="00C44CC1">
        <w:rPr>
          <w:rFonts w:cs="Arial"/>
          <w:b/>
          <w:sz w:val="2"/>
          <w:szCs w:val="2"/>
          <w:u w:val="single"/>
        </w:rPr>
        <w:tab/>
      </w:r>
      <w:r w:rsidRPr="00C44CC1">
        <w:rPr>
          <w:rFonts w:cs="Arial"/>
          <w:b/>
          <w:sz w:val="2"/>
          <w:szCs w:val="2"/>
          <w:u w:val="single"/>
        </w:rPr>
        <w:tab/>
      </w:r>
      <w:r w:rsidRPr="00C44CC1">
        <w:rPr>
          <w:rFonts w:cs="Arial"/>
          <w:b/>
          <w:sz w:val="2"/>
          <w:szCs w:val="2"/>
          <w:u w:val="single"/>
        </w:rPr>
        <w:tab/>
      </w:r>
      <w:r w:rsidRPr="00C44CC1">
        <w:rPr>
          <w:rFonts w:cs="Arial"/>
          <w:b/>
          <w:sz w:val="2"/>
          <w:szCs w:val="2"/>
          <w:u w:val="single"/>
        </w:rPr>
        <w:tab/>
      </w:r>
      <w:r w:rsidRPr="00C44CC1">
        <w:rPr>
          <w:rFonts w:cs="Arial"/>
          <w:b/>
          <w:sz w:val="2"/>
          <w:szCs w:val="2"/>
          <w:u w:val="single"/>
        </w:rPr>
        <w:tab/>
      </w:r>
      <w:r w:rsidRPr="00C44CC1">
        <w:rPr>
          <w:rFonts w:cs="Arial"/>
          <w:b/>
          <w:sz w:val="2"/>
          <w:szCs w:val="2"/>
          <w:u w:val="single"/>
        </w:rPr>
        <w:tab/>
      </w:r>
      <w:r w:rsidRPr="00C44CC1">
        <w:rPr>
          <w:rFonts w:cs="Arial"/>
          <w:b/>
          <w:sz w:val="2"/>
          <w:szCs w:val="2"/>
          <w:u w:val="single"/>
        </w:rPr>
        <w:tab/>
      </w:r>
      <w:r w:rsidRPr="00C44CC1">
        <w:rPr>
          <w:rFonts w:cs="Arial"/>
          <w:b/>
          <w:sz w:val="2"/>
          <w:szCs w:val="2"/>
          <w:u w:val="single"/>
        </w:rPr>
        <w:tab/>
      </w:r>
      <w:r w:rsidRPr="00C44CC1">
        <w:rPr>
          <w:rFonts w:cs="Arial"/>
          <w:b/>
          <w:sz w:val="2"/>
          <w:szCs w:val="2"/>
          <w:u w:val="single"/>
        </w:rPr>
        <w:tab/>
      </w:r>
    </w:p>
    <w:p w14:paraId="5F7276CD" w14:textId="39F2986A" w:rsidR="002138ED" w:rsidRPr="00C44CC1" w:rsidRDefault="00A03764" w:rsidP="00A03764">
      <w:pPr>
        <w:rPr>
          <w:rFonts w:cs="Arial"/>
          <w:b/>
          <w:sz w:val="6"/>
          <w:szCs w:val="6"/>
        </w:rPr>
      </w:pPr>
      <w:r w:rsidRPr="00C44CC1">
        <w:rPr>
          <w:rFonts w:cs="Arial"/>
          <w:sz w:val="24"/>
          <w:szCs w:val="24"/>
        </w:rPr>
        <w:tab/>
      </w:r>
      <w:r w:rsidRPr="00C44CC1">
        <w:rPr>
          <w:rFonts w:cs="Arial"/>
          <w:sz w:val="8"/>
          <w:szCs w:val="8"/>
        </w:rPr>
        <w:t xml:space="preserve">  </w:t>
      </w:r>
    </w:p>
    <w:p w14:paraId="45447149" w14:textId="368E61B5" w:rsidR="00A03764" w:rsidRPr="00C44CC1" w:rsidRDefault="00FB6606" w:rsidP="00A03764">
      <w:pPr>
        <w:rPr>
          <w:rFonts w:cs="Arial"/>
        </w:rPr>
      </w:pPr>
      <w:r w:rsidRPr="00C44CC1">
        <w:rPr>
          <w:rFonts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90E79B" wp14:editId="65AD9D11">
                <wp:simplePos x="0" y="0"/>
                <wp:positionH relativeFrom="column">
                  <wp:posOffset>5068080</wp:posOffset>
                </wp:positionH>
                <wp:positionV relativeFrom="paragraph">
                  <wp:posOffset>15762</wp:posOffset>
                </wp:positionV>
                <wp:extent cx="2120900" cy="37039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37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543A" w14:textId="77777777" w:rsidR="0018738D" w:rsidRDefault="0018738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550FB48" w14:textId="77777777" w:rsidR="0018738D" w:rsidRDefault="0018738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EC4B434" w14:textId="77777777" w:rsidR="0018738D" w:rsidRDefault="0018738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 xml:space="preserve">        </w:t>
                            </w:r>
                          </w:p>
                          <w:p w14:paraId="2B41E777" w14:textId="57A90280" w:rsidR="0018738D" w:rsidRPr="0018738D" w:rsidRDefault="0018738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</w:t>
                            </w:r>
                            <w:r w:rsidR="00A620BC">
                              <w:rPr>
                                <w:b/>
                                <w:sz w:val="17"/>
                                <w:szCs w:val="17"/>
                              </w:rPr>
                              <w:t>North/East</w:t>
                            </w:r>
                            <w:r w:rsidR="00A620BC">
                              <w:rPr>
                                <w:b/>
                                <w:sz w:val="17"/>
                                <w:szCs w:val="17"/>
                              </w:rPr>
                              <w:tab/>
                              <w:t>South/West</w:t>
                            </w:r>
                            <w:r w:rsidR="00D00CFC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90E79B" id="Rectangle 4" o:spid="_x0000_s1026" style="position:absolute;margin-left:399.05pt;margin-top:1.25pt;width:167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l6ggIAAAY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" stroked="f">
                <v:textbox>
                  <w:txbxContent>
                    <w:p w14:paraId="0FE9543A" w14:textId="77777777" w:rsidR="0018738D" w:rsidRDefault="0018738D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550FB48" w14:textId="77777777" w:rsidR="0018738D" w:rsidRDefault="0018738D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0EC4B434" w14:textId="77777777" w:rsidR="0018738D" w:rsidRDefault="0018738D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sz w:val="2"/>
                          <w:szCs w:val="2"/>
                        </w:rPr>
                        <w:t xml:space="preserve">        </w:t>
                      </w:r>
                    </w:p>
                    <w:p w14:paraId="2B41E777" w14:textId="57A90280" w:rsidR="0018738D" w:rsidRPr="0018738D" w:rsidRDefault="0018738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sz w:val="2"/>
                          <w:szCs w:val="2"/>
                        </w:rPr>
                        <w:t xml:space="preserve">         </w:t>
                      </w:r>
                      <w:r w:rsidR="00A620BC">
                        <w:rPr>
                          <w:b/>
                          <w:sz w:val="17"/>
                          <w:szCs w:val="17"/>
                        </w:rPr>
                        <w:t>North/East</w:t>
                      </w:r>
                      <w:r w:rsidR="00A620BC">
                        <w:rPr>
                          <w:b/>
                          <w:sz w:val="17"/>
                          <w:szCs w:val="17"/>
                        </w:rPr>
                        <w:tab/>
                        <w:t>South/West</w:t>
                      </w:r>
                      <w:r w:rsidR="00D00CFC">
                        <w:rPr>
                          <w:b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03764" w:rsidRPr="00C44CC1">
        <w:rPr>
          <w:rFonts w:cs="Arial"/>
          <w:b/>
          <w:sz w:val="24"/>
          <w:szCs w:val="24"/>
        </w:rPr>
        <w:tab/>
      </w:r>
      <w:r w:rsidR="0022733D">
        <w:rPr>
          <w:rFonts w:cs="Arial"/>
          <w:b/>
          <w:sz w:val="24"/>
          <w:szCs w:val="24"/>
        </w:rPr>
        <w:t xml:space="preserve">               </w:t>
      </w:r>
      <w:r w:rsidR="00900F98" w:rsidRPr="00C44CC1">
        <w:rPr>
          <w:rFonts w:cs="Arial"/>
          <w:b/>
          <w:sz w:val="32"/>
          <w:szCs w:val="32"/>
        </w:rPr>
        <w:t>MATCH</w:t>
      </w:r>
      <w:r w:rsidR="00A03764" w:rsidRPr="00C44CC1">
        <w:rPr>
          <w:rFonts w:cs="Arial"/>
          <w:b/>
          <w:sz w:val="32"/>
          <w:szCs w:val="32"/>
        </w:rPr>
        <w:t xml:space="preserve"> SHEET</w:t>
      </w:r>
      <w:r w:rsidR="00A03764" w:rsidRPr="00C44CC1">
        <w:rPr>
          <w:rFonts w:cs="Arial"/>
          <w:b/>
          <w:sz w:val="28"/>
          <w:szCs w:val="28"/>
        </w:rPr>
        <w:t xml:space="preserve">          </w:t>
      </w:r>
      <w:r w:rsidR="004D5C00" w:rsidRPr="00C44CC1">
        <w:rPr>
          <w:rFonts w:cs="Arial"/>
          <w:b/>
        </w:rPr>
        <w:t xml:space="preserve">            </w:t>
      </w:r>
      <w:r w:rsidR="0022733D">
        <w:rPr>
          <w:rFonts w:cs="Arial"/>
          <w:b/>
        </w:rPr>
        <w:t xml:space="preserve"> </w:t>
      </w:r>
      <w:r w:rsidR="0018738D">
        <w:rPr>
          <w:rFonts w:cs="Arial"/>
          <w:b/>
        </w:rPr>
        <w:t xml:space="preserve">               </w:t>
      </w:r>
      <w:r w:rsidR="00A620BC">
        <w:rPr>
          <w:rFonts w:cs="Arial"/>
          <w:b/>
        </w:rPr>
        <w:t>CONFERENCE:</w:t>
      </w:r>
    </w:p>
    <w:p w14:paraId="6DBADD0D" w14:textId="014A2888" w:rsidR="00A03764" w:rsidRPr="00C44CC1" w:rsidRDefault="00A03764" w:rsidP="00A03764">
      <w:pPr>
        <w:rPr>
          <w:rFonts w:cs="Arial"/>
          <w:sz w:val="14"/>
          <w:szCs w:val="14"/>
        </w:rPr>
      </w:pPr>
      <w:r w:rsidRPr="00C44CC1">
        <w:rPr>
          <w:rFonts w:cs="Arial"/>
          <w:b/>
          <w:sz w:val="24"/>
          <w:szCs w:val="24"/>
        </w:rPr>
        <w:tab/>
        <w:t xml:space="preserve"> </w:t>
      </w:r>
      <w:r w:rsidR="00AB3545" w:rsidRPr="00C44CC1">
        <w:rPr>
          <w:rFonts w:cs="Arial"/>
          <w:b/>
          <w:sz w:val="24"/>
          <w:szCs w:val="24"/>
        </w:rPr>
        <w:t xml:space="preserve"> </w:t>
      </w:r>
      <w:r w:rsidR="00D153F1" w:rsidRPr="00C44CC1">
        <w:rPr>
          <w:rFonts w:cs="Arial"/>
          <w:b/>
          <w:sz w:val="24"/>
          <w:szCs w:val="24"/>
        </w:rPr>
        <w:t xml:space="preserve"> </w:t>
      </w:r>
      <w:r w:rsidR="00900F98" w:rsidRPr="00C44CC1">
        <w:rPr>
          <w:rFonts w:cs="Arial"/>
          <w:b/>
          <w:sz w:val="24"/>
          <w:szCs w:val="24"/>
        </w:rPr>
        <w:t xml:space="preserve"> </w:t>
      </w:r>
      <w:r w:rsidRPr="00C44CC1">
        <w:rPr>
          <w:rFonts w:cs="Arial"/>
          <w:sz w:val="14"/>
          <w:szCs w:val="14"/>
        </w:rPr>
        <w:t>(</w:t>
      </w:r>
      <w:r w:rsidR="0022733D">
        <w:rPr>
          <w:rFonts w:cs="Arial"/>
          <w:sz w:val="14"/>
          <w:szCs w:val="14"/>
        </w:rPr>
        <w:t xml:space="preserve">COMPLETE ALL SECTIONS &amp; </w:t>
      </w:r>
      <w:r w:rsidRPr="00C44CC1">
        <w:rPr>
          <w:rFonts w:cs="Arial"/>
          <w:sz w:val="14"/>
          <w:szCs w:val="14"/>
        </w:rPr>
        <w:t xml:space="preserve">PLEASE PRINT </w:t>
      </w:r>
      <w:proofErr w:type="gramStart"/>
      <w:r w:rsidRPr="00C44CC1">
        <w:rPr>
          <w:rFonts w:cs="Arial"/>
          <w:sz w:val="14"/>
          <w:szCs w:val="14"/>
        </w:rPr>
        <w:t>CLEARLY)</w:t>
      </w:r>
      <w:r w:rsidR="0018738D">
        <w:rPr>
          <w:rFonts w:cs="Arial"/>
          <w:sz w:val="14"/>
          <w:szCs w:val="14"/>
        </w:rPr>
        <w:t xml:space="preserve">   </w:t>
      </w:r>
      <w:proofErr w:type="gramEnd"/>
      <w:r w:rsidR="0018738D">
        <w:rPr>
          <w:rFonts w:cs="Arial"/>
          <w:sz w:val="14"/>
          <w:szCs w:val="14"/>
        </w:rPr>
        <w:t xml:space="preserve">                                       </w:t>
      </w:r>
      <w:r w:rsidR="00A620BC">
        <w:rPr>
          <w:rFonts w:cs="Arial"/>
          <w:sz w:val="14"/>
          <w:szCs w:val="14"/>
        </w:rPr>
        <w:t xml:space="preserve">  </w:t>
      </w:r>
      <w:r w:rsidR="0018738D">
        <w:rPr>
          <w:rFonts w:cs="Arial"/>
          <w:sz w:val="14"/>
          <w:szCs w:val="14"/>
        </w:rPr>
        <w:t xml:space="preserve"> (PLEASE CIRCLE)</w:t>
      </w:r>
    </w:p>
    <w:p w14:paraId="34BF2C44" w14:textId="639D5347" w:rsidR="002138ED" w:rsidRPr="00C44CC1" w:rsidRDefault="002138ED" w:rsidP="00A620BC">
      <w:pPr>
        <w:rPr>
          <w:rFonts w:cs="Arial"/>
          <w:sz w:val="6"/>
          <w:szCs w:val="6"/>
          <w:u w:val="single"/>
        </w:rPr>
      </w:pPr>
    </w:p>
    <w:p w14:paraId="2511FFF3" w14:textId="5332CE43" w:rsidR="00A03764" w:rsidRDefault="00A620BC" w:rsidP="007C3148">
      <w:pPr>
        <w:tabs>
          <w:tab w:val="left" w:pos="1701"/>
          <w:tab w:val="left" w:pos="2268"/>
          <w:tab w:val="left" w:pos="3969"/>
          <w:tab w:val="left" w:pos="4536"/>
          <w:tab w:val="left" w:pos="8505"/>
          <w:tab w:val="left" w:pos="9072"/>
          <w:tab w:val="left" w:pos="10490"/>
        </w:tabs>
        <w:ind w:right="48"/>
        <w:rPr>
          <w:rFonts w:cs="Arial"/>
          <w:sz w:val="6"/>
          <w:szCs w:val="6"/>
        </w:rPr>
      </w:pPr>
      <w:r>
        <w:rPr>
          <w:rFonts w:cs="Arial"/>
          <w:sz w:val="6"/>
          <w:szCs w:val="6"/>
        </w:rPr>
        <w:t xml:space="preserve">                 </w:t>
      </w:r>
    </w:p>
    <w:p w14:paraId="3E94DF8D" w14:textId="77777777" w:rsidR="0022733D" w:rsidRPr="00C44CC1" w:rsidRDefault="0022733D" w:rsidP="007C3148">
      <w:pPr>
        <w:tabs>
          <w:tab w:val="left" w:pos="1701"/>
          <w:tab w:val="left" w:pos="2268"/>
          <w:tab w:val="left" w:pos="3969"/>
          <w:tab w:val="left" w:pos="4536"/>
          <w:tab w:val="left" w:pos="8505"/>
          <w:tab w:val="left" w:pos="9072"/>
          <w:tab w:val="left" w:pos="10490"/>
        </w:tabs>
        <w:ind w:right="48"/>
        <w:rPr>
          <w:rFonts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134"/>
        <w:gridCol w:w="992"/>
        <w:gridCol w:w="1984"/>
        <w:gridCol w:w="1132"/>
        <w:gridCol w:w="4865"/>
      </w:tblGrid>
      <w:tr w:rsidR="002A40C0" w:rsidRPr="00C44CC1" w14:paraId="5565EC48" w14:textId="77777777" w:rsidTr="00A620BC">
        <w:trPr>
          <w:trHeight w:val="609"/>
        </w:trPr>
        <w:tc>
          <w:tcPr>
            <w:tcW w:w="446" w:type="pct"/>
            <w:vAlign w:val="center"/>
          </w:tcPr>
          <w:p w14:paraId="7050E8A1" w14:textId="35581E13" w:rsidR="002A40C0" w:rsidRPr="008F2380" w:rsidRDefault="00A620BC" w:rsidP="002F0A11">
            <w:pPr>
              <w:tabs>
                <w:tab w:val="left" w:pos="1701"/>
                <w:tab w:val="left" w:pos="2268"/>
                <w:tab w:val="left" w:pos="3969"/>
                <w:tab w:val="left" w:pos="4536"/>
                <w:tab w:val="left" w:pos="8505"/>
                <w:tab w:val="left" w:pos="9072"/>
                <w:tab w:val="left" w:pos="10490"/>
              </w:tabs>
              <w:ind w:left="-108" w:right="-108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OUND</w:t>
            </w:r>
          </w:p>
        </w:tc>
        <w:tc>
          <w:tcPr>
            <w:tcW w:w="511" w:type="pct"/>
            <w:vAlign w:val="center"/>
          </w:tcPr>
          <w:p w14:paraId="6AF96278" w14:textId="387DCFB7" w:rsidR="002A40C0" w:rsidRPr="00C44CC1" w:rsidRDefault="00C21EB6" w:rsidP="002F0A11">
            <w:pPr>
              <w:tabs>
                <w:tab w:val="left" w:pos="1701"/>
                <w:tab w:val="left" w:pos="2268"/>
                <w:tab w:val="left" w:pos="3969"/>
                <w:tab w:val="left" w:pos="4536"/>
                <w:tab w:val="left" w:pos="8505"/>
                <w:tab w:val="left" w:pos="9072"/>
                <w:tab w:val="left" w:pos="10490"/>
              </w:tabs>
              <w:ind w:right="4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47" w:type="pct"/>
            <w:vAlign w:val="center"/>
          </w:tcPr>
          <w:p w14:paraId="7C438AB4" w14:textId="77777777" w:rsidR="00675699" w:rsidRPr="008F2380" w:rsidRDefault="00675699" w:rsidP="002F0A11">
            <w:pPr>
              <w:tabs>
                <w:tab w:val="left" w:pos="1701"/>
                <w:tab w:val="left" w:pos="2268"/>
                <w:tab w:val="left" w:pos="3969"/>
                <w:tab w:val="left" w:pos="4536"/>
                <w:tab w:val="left" w:pos="8505"/>
                <w:tab w:val="left" w:pos="9072"/>
                <w:tab w:val="left" w:pos="10490"/>
              </w:tabs>
              <w:ind w:left="-108" w:right="-108"/>
              <w:jc w:val="center"/>
              <w:rPr>
                <w:rFonts w:cs="Arial"/>
                <w:b/>
                <w:sz w:val="14"/>
                <w:szCs w:val="14"/>
              </w:rPr>
            </w:pPr>
            <w:r w:rsidRPr="008F2380">
              <w:rPr>
                <w:rFonts w:cs="Arial"/>
                <w:b/>
                <w:sz w:val="14"/>
                <w:szCs w:val="14"/>
              </w:rPr>
              <w:t>KICK-OFF</w:t>
            </w:r>
            <w:r w:rsidR="00BD5AE6" w:rsidRPr="008F2380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14:paraId="462D17FF" w14:textId="77777777" w:rsidR="00675699" w:rsidRPr="008F2380" w:rsidRDefault="002A40C0" w:rsidP="002F0A11">
            <w:pPr>
              <w:tabs>
                <w:tab w:val="left" w:pos="1701"/>
                <w:tab w:val="left" w:pos="2268"/>
                <w:tab w:val="left" w:pos="3969"/>
                <w:tab w:val="left" w:pos="4536"/>
                <w:tab w:val="left" w:pos="8505"/>
                <w:tab w:val="left" w:pos="9072"/>
                <w:tab w:val="left" w:pos="10490"/>
              </w:tabs>
              <w:ind w:left="-108" w:right="-108"/>
              <w:jc w:val="center"/>
              <w:rPr>
                <w:rFonts w:cs="Arial"/>
                <w:b/>
                <w:sz w:val="14"/>
                <w:szCs w:val="14"/>
              </w:rPr>
            </w:pPr>
            <w:r w:rsidRPr="008F2380">
              <w:rPr>
                <w:rFonts w:cs="Arial"/>
                <w:b/>
                <w:sz w:val="14"/>
                <w:szCs w:val="14"/>
              </w:rPr>
              <w:t>TIM</w:t>
            </w:r>
            <w:r w:rsidR="00274E46" w:rsidRPr="008F2380">
              <w:rPr>
                <w:rFonts w:cs="Arial"/>
                <w:b/>
                <w:sz w:val="14"/>
                <w:szCs w:val="14"/>
              </w:rPr>
              <w:t>E</w:t>
            </w:r>
          </w:p>
        </w:tc>
        <w:tc>
          <w:tcPr>
            <w:tcW w:w="894" w:type="pct"/>
            <w:vAlign w:val="center"/>
          </w:tcPr>
          <w:p w14:paraId="4AFE6E2C" w14:textId="0CD170C1" w:rsidR="002A40C0" w:rsidRPr="008F2380" w:rsidRDefault="00675699" w:rsidP="00675699">
            <w:pPr>
              <w:tabs>
                <w:tab w:val="left" w:pos="1701"/>
                <w:tab w:val="left" w:pos="2268"/>
                <w:tab w:val="left" w:pos="3969"/>
                <w:tab w:val="left" w:pos="4536"/>
                <w:tab w:val="left" w:pos="8505"/>
                <w:tab w:val="left" w:pos="9072"/>
                <w:tab w:val="left" w:pos="10490"/>
              </w:tabs>
              <w:ind w:right="-108"/>
              <w:rPr>
                <w:rFonts w:cs="Arial"/>
                <w:sz w:val="12"/>
                <w:szCs w:val="12"/>
              </w:rPr>
            </w:pPr>
            <w:r w:rsidRPr="00C44CC1">
              <w:rPr>
                <w:rFonts w:cs="Arial"/>
                <w:sz w:val="14"/>
                <w:szCs w:val="14"/>
              </w:rPr>
              <w:t xml:space="preserve">               </w:t>
            </w:r>
            <w:r w:rsidRPr="00775478">
              <w:rPr>
                <w:rFonts w:cs="Arial"/>
                <w:sz w:val="18"/>
                <w:szCs w:val="14"/>
              </w:rPr>
              <w:t xml:space="preserve"> </w:t>
            </w:r>
          </w:p>
        </w:tc>
        <w:tc>
          <w:tcPr>
            <w:tcW w:w="510" w:type="pct"/>
            <w:vAlign w:val="center"/>
          </w:tcPr>
          <w:p w14:paraId="1DD57457" w14:textId="77777777" w:rsidR="002A40C0" w:rsidRPr="008F2380" w:rsidRDefault="002A40C0" w:rsidP="002F0A11">
            <w:pPr>
              <w:tabs>
                <w:tab w:val="left" w:pos="1701"/>
                <w:tab w:val="left" w:pos="2268"/>
                <w:tab w:val="left" w:pos="3969"/>
                <w:tab w:val="left" w:pos="4536"/>
                <w:tab w:val="left" w:pos="8505"/>
                <w:tab w:val="left" w:pos="9072"/>
                <w:tab w:val="left" w:pos="10490"/>
              </w:tabs>
              <w:ind w:left="-108" w:right="-108"/>
              <w:jc w:val="center"/>
              <w:rPr>
                <w:rFonts w:cs="Arial"/>
                <w:b/>
                <w:sz w:val="14"/>
                <w:szCs w:val="14"/>
              </w:rPr>
            </w:pPr>
            <w:r w:rsidRPr="008F2380">
              <w:rPr>
                <w:rFonts w:cs="Arial"/>
                <w:b/>
                <w:sz w:val="14"/>
                <w:szCs w:val="14"/>
              </w:rPr>
              <w:t>GROUND</w:t>
            </w:r>
          </w:p>
        </w:tc>
        <w:tc>
          <w:tcPr>
            <w:tcW w:w="2192" w:type="pct"/>
            <w:vAlign w:val="center"/>
          </w:tcPr>
          <w:p w14:paraId="20DCE5BB" w14:textId="05D66445" w:rsidR="002A40C0" w:rsidRPr="00C44CC1" w:rsidRDefault="002A40C0" w:rsidP="00A620BC">
            <w:pPr>
              <w:tabs>
                <w:tab w:val="left" w:pos="1701"/>
                <w:tab w:val="left" w:pos="2268"/>
                <w:tab w:val="left" w:pos="3969"/>
                <w:tab w:val="left" w:pos="4536"/>
                <w:tab w:val="left" w:pos="8505"/>
                <w:tab w:val="left" w:pos="9072"/>
                <w:tab w:val="left" w:pos="10490"/>
              </w:tabs>
              <w:ind w:right="48"/>
              <w:rPr>
                <w:rFonts w:cs="Arial"/>
                <w:sz w:val="16"/>
                <w:szCs w:val="16"/>
              </w:rPr>
            </w:pPr>
          </w:p>
        </w:tc>
      </w:tr>
    </w:tbl>
    <w:p w14:paraId="42266C95" w14:textId="4DB6D339" w:rsidR="00BF7144" w:rsidRDefault="00BF7144" w:rsidP="002A40C0">
      <w:pPr>
        <w:rPr>
          <w:rFonts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5265"/>
        <w:gridCol w:w="910"/>
        <w:gridCol w:w="910"/>
        <w:gridCol w:w="910"/>
        <w:gridCol w:w="910"/>
        <w:gridCol w:w="912"/>
      </w:tblGrid>
      <w:tr w:rsidR="009E141C" w:rsidRPr="00C44CC1" w14:paraId="53359CDF" w14:textId="77777777" w:rsidTr="008F2380">
        <w:trPr>
          <w:trHeight w:val="227"/>
        </w:trPr>
        <w:tc>
          <w:tcPr>
            <w:tcW w:w="2949" w:type="pct"/>
            <w:gridSpan w:val="2"/>
            <w:vMerge w:val="restart"/>
            <w:shd w:val="clear" w:color="auto" w:fill="D9D9D9"/>
            <w:vAlign w:val="center"/>
          </w:tcPr>
          <w:p w14:paraId="134BACB9" w14:textId="19AF7059" w:rsidR="00F144A9" w:rsidRPr="007C18B9" w:rsidRDefault="00540629" w:rsidP="007C18B9">
            <w:pPr>
              <w:tabs>
                <w:tab w:val="left" w:pos="-142"/>
              </w:tabs>
              <w:ind w:left="-108" w:right="-108"/>
              <w:rPr>
                <w:rFonts w:cs="Arial"/>
                <w:sz w:val="16"/>
                <w:szCs w:val="14"/>
              </w:rPr>
            </w:pPr>
            <w:r w:rsidRPr="00A620BC">
              <w:rPr>
                <w:rFonts w:cs="Arial"/>
                <w:b/>
                <w:sz w:val="16"/>
                <w:szCs w:val="14"/>
                <w:u w:val="single"/>
              </w:rPr>
              <w:t>HOME TEAM</w:t>
            </w:r>
            <w:r w:rsidR="005A670E" w:rsidRPr="00A620BC">
              <w:rPr>
                <w:rFonts w:cs="Arial"/>
                <w:b/>
                <w:sz w:val="16"/>
                <w:szCs w:val="14"/>
              </w:rPr>
              <w:t xml:space="preserve"> </w:t>
            </w:r>
            <w:r w:rsidR="00152AF0" w:rsidRPr="00661290">
              <w:rPr>
                <w:rFonts w:cs="Arial"/>
                <w:sz w:val="16"/>
                <w:szCs w:val="14"/>
              </w:rPr>
              <w:t>IS RESPONSIBLE TO PROVIDE</w:t>
            </w:r>
            <w:r w:rsidR="00675699" w:rsidRPr="00661290">
              <w:rPr>
                <w:rFonts w:cs="Arial"/>
                <w:sz w:val="16"/>
                <w:szCs w:val="14"/>
              </w:rPr>
              <w:t xml:space="preserve"> FULL-</w:t>
            </w:r>
            <w:r w:rsidR="005A670E" w:rsidRPr="00661290">
              <w:rPr>
                <w:rFonts w:cs="Arial"/>
                <w:sz w:val="16"/>
                <w:szCs w:val="14"/>
              </w:rPr>
              <w:t xml:space="preserve">TIME </w:t>
            </w:r>
            <w:r w:rsidR="00152AF0" w:rsidRPr="00661290">
              <w:rPr>
                <w:rFonts w:cs="Arial"/>
                <w:sz w:val="16"/>
                <w:szCs w:val="14"/>
              </w:rPr>
              <w:t xml:space="preserve">MATCH </w:t>
            </w:r>
            <w:r w:rsidR="005A670E" w:rsidRPr="00661290">
              <w:rPr>
                <w:rFonts w:cs="Arial"/>
                <w:sz w:val="16"/>
                <w:szCs w:val="14"/>
              </w:rPr>
              <w:t>RESULT</w:t>
            </w:r>
            <w:r w:rsidR="00661290" w:rsidRPr="00661290">
              <w:rPr>
                <w:rFonts w:cs="Arial"/>
                <w:sz w:val="16"/>
                <w:szCs w:val="14"/>
              </w:rPr>
              <w:t xml:space="preserve"> </w:t>
            </w:r>
            <w:r w:rsidR="00191A05" w:rsidRPr="00661290">
              <w:rPr>
                <w:rFonts w:cs="Arial"/>
                <w:sz w:val="16"/>
                <w:szCs w:val="14"/>
              </w:rPr>
              <w:t>VIA</w:t>
            </w:r>
            <w:r w:rsidR="00305B3C" w:rsidRPr="00661290">
              <w:rPr>
                <w:rFonts w:cs="Arial"/>
                <w:sz w:val="16"/>
                <w:szCs w:val="14"/>
              </w:rPr>
              <w:t xml:space="preserve"> </w:t>
            </w:r>
            <w:r w:rsidR="007C18B9">
              <w:rPr>
                <w:rFonts w:cs="Arial"/>
                <w:sz w:val="16"/>
                <w:szCs w:val="14"/>
              </w:rPr>
              <w:t>EMAIL</w:t>
            </w:r>
            <w:r w:rsidR="00A620BC" w:rsidRPr="00661290">
              <w:rPr>
                <w:rFonts w:cs="Arial"/>
                <w:sz w:val="16"/>
                <w:szCs w:val="14"/>
              </w:rPr>
              <w:t xml:space="preserve"> TO COMPETITION COORDINATOR: </w:t>
            </w:r>
            <w:r w:rsidR="00661290">
              <w:rPr>
                <w:rFonts w:cs="Arial"/>
                <w:sz w:val="16"/>
                <w:szCs w:val="14"/>
              </w:rPr>
              <w:t xml:space="preserve"> </w:t>
            </w:r>
            <w:hyperlink r:id="rId9" w:history="1">
              <w:r w:rsidR="007C18B9" w:rsidRPr="007C18B9">
                <w:rPr>
                  <w:rStyle w:val="Hyperlink"/>
                  <w:rFonts w:cs="Arial"/>
                  <w:sz w:val="22"/>
                  <w:szCs w:val="14"/>
                </w:rPr>
                <w:t>saas1stxisoccerleague@gmail.com</w:t>
              </w:r>
            </w:hyperlink>
            <w:r w:rsidR="007C18B9" w:rsidRPr="007C18B9">
              <w:rPr>
                <w:rFonts w:cs="Arial"/>
                <w:sz w:val="22"/>
                <w:szCs w:val="14"/>
              </w:rPr>
              <w:t xml:space="preserve"> </w:t>
            </w:r>
            <w:r w:rsidR="00A620BC" w:rsidRPr="00A620BC">
              <w:rPr>
                <w:rFonts w:cs="Arial"/>
                <w:b/>
                <w:sz w:val="16"/>
                <w:szCs w:val="14"/>
              </w:rPr>
              <w:br/>
            </w:r>
            <w:r w:rsidR="00A620BC" w:rsidRPr="00A620BC">
              <w:rPr>
                <w:rFonts w:cs="Arial"/>
                <w:b/>
                <w:color w:val="FF0000"/>
                <w:sz w:val="16"/>
                <w:szCs w:val="14"/>
                <w:u w:val="single"/>
              </w:rPr>
              <w:t>POINT DEDUCTIONS WILL APPLY FOR NON-COMPLIANCE</w:t>
            </w:r>
          </w:p>
        </w:tc>
        <w:tc>
          <w:tcPr>
            <w:tcW w:w="2051" w:type="pct"/>
            <w:gridSpan w:val="5"/>
            <w:shd w:val="clear" w:color="auto" w:fill="000000"/>
            <w:vAlign w:val="center"/>
          </w:tcPr>
          <w:p w14:paraId="592DF5A5" w14:textId="77777777" w:rsidR="009E141C" w:rsidRPr="00C44CC1" w:rsidRDefault="009E141C" w:rsidP="002F0A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44CC1">
              <w:rPr>
                <w:rFonts w:cs="Arial"/>
                <w:b/>
                <w:sz w:val="14"/>
                <w:szCs w:val="14"/>
              </w:rPr>
              <w:t>SCORE</w:t>
            </w:r>
          </w:p>
        </w:tc>
      </w:tr>
      <w:tr w:rsidR="009E141C" w:rsidRPr="00C44CC1" w14:paraId="42F0FDAD" w14:textId="77777777" w:rsidTr="00A620BC">
        <w:trPr>
          <w:trHeight w:val="577"/>
        </w:trPr>
        <w:tc>
          <w:tcPr>
            <w:tcW w:w="2949" w:type="pct"/>
            <w:gridSpan w:val="2"/>
            <w:vMerge/>
            <w:shd w:val="clear" w:color="auto" w:fill="D9D9D9"/>
            <w:vAlign w:val="center"/>
          </w:tcPr>
          <w:p w14:paraId="4AD0005C" w14:textId="77777777" w:rsidR="009E141C" w:rsidRPr="00C44CC1" w:rsidRDefault="009E141C" w:rsidP="002F0A1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10" w:type="pct"/>
            <w:vAlign w:val="center"/>
          </w:tcPr>
          <w:p w14:paraId="28AAB219" w14:textId="77777777" w:rsidR="009E141C" w:rsidRPr="00C44CC1" w:rsidRDefault="009E141C" w:rsidP="002F0A11">
            <w:pPr>
              <w:jc w:val="center"/>
              <w:rPr>
                <w:rFonts w:cs="Arial"/>
                <w:sz w:val="11"/>
                <w:szCs w:val="11"/>
              </w:rPr>
            </w:pPr>
            <w:r w:rsidRPr="00C44CC1">
              <w:rPr>
                <w:rFonts w:cs="Arial"/>
                <w:sz w:val="11"/>
                <w:szCs w:val="11"/>
              </w:rPr>
              <w:t>HALF TIME</w:t>
            </w:r>
          </w:p>
        </w:tc>
        <w:tc>
          <w:tcPr>
            <w:tcW w:w="410" w:type="pct"/>
            <w:vAlign w:val="center"/>
          </w:tcPr>
          <w:p w14:paraId="377F3968" w14:textId="77777777" w:rsidR="009E141C" w:rsidRPr="00C44CC1" w:rsidRDefault="009E141C" w:rsidP="002F0A11">
            <w:pPr>
              <w:jc w:val="center"/>
              <w:rPr>
                <w:rFonts w:cs="Arial"/>
                <w:sz w:val="11"/>
                <w:szCs w:val="11"/>
              </w:rPr>
            </w:pPr>
            <w:r w:rsidRPr="00C44CC1">
              <w:rPr>
                <w:rFonts w:cs="Arial"/>
                <w:sz w:val="11"/>
                <w:szCs w:val="11"/>
              </w:rPr>
              <w:t xml:space="preserve">FULL TIME 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26CA19D5" w14:textId="77777777" w:rsidR="009E141C" w:rsidRPr="00C44CC1" w:rsidRDefault="009E141C" w:rsidP="002F0A11">
            <w:pPr>
              <w:jc w:val="center"/>
              <w:rPr>
                <w:rFonts w:cs="Arial"/>
                <w:sz w:val="11"/>
                <w:szCs w:val="11"/>
              </w:rPr>
            </w:pPr>
            <w:r w:rsidRPr="00C44CC1">
              <w:rPr>
                <w:rFonts w:cs="Arial"/>
                <w:sz w:val="11"/>
                <w:szCs w:val="11"/>
              </w:rPr>
              <w:t xml:space="preserve">EXTRA TIME </w:t>
            </w:r>
          </w:p>
          <w:p w14:paraId="324DCC0F" w14:textId="77777777" w:rsidR="009E141C" w:rsidRPr="00C44CC1" w:rsidRDefault="009E141C" w:rsidP="002F0A11">
            <w:pPr>
              <w:jc w:val="center"/>
              <w:rPr>
                <w:rFonts w:cs="Arial"/>
                <w:sz w:val="11"/>
                <w:szCs w:val="11"/>
              </w:rPr>
            </w:pPr>
            <w:r w:rsidRPr="00C44CC1">
              <w:rPr>
                <w:rFonts w:cs="Arial"/>
                <w:sz w:val="11"/>
                <w:szCs w:val="11"/>
              </w:rPr>
              <w:t>HALF TIME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6D9A2075" w14:textId="77777777" w:rsidR="009E141C" w:rsidRPr="00C44CC1" w:rsidRDefault="009E141C" w:rsidP="002F0A11">
            <w:pPr>
              <w:jc w:val="center"/>
              <w:rPr>
                <w:rFonts w:cs="Arial"/>
                <w:sz w:val="11"/>
                <w:szCs w:val="11"/>
              </w:rPr>
            </w:pPr>
            <w:r w:rsidRPr="00C44CC1">
              <w:rPr>
                <w:rFonts w:cs="Arial"/>
                <w:sz w:val="11"/>
                <w:szCs w:val="11"/>
              </w:rPr>
              <w:t xml:space="preserve">EXTRA TIME </w:t>
            </w:r>
          </w:p>
          <w:p w14:paraId="4CDC0D82" w14:textId="77777777" w:rsidR="009E141C" w:rsidRPr="00C44CC1" w:rsidRDefault="009E141C" w:rsidP="002F0A11">
            <w:pPr>
              <w:jc w:val="center"/>
              <w:rPr>
                <w:rFonts w:cs="Arial"/>
                <w:sz w:val="11"/>
                <w:szCs w:val="11"/>
              </w:rPr>
            </w:pPr>
            <w:r w:rsidRPr="00C44CC1">
              <w:rPr>
                <w:rFonts w:cs="Arial"/>
                <w:sz w:val="11"/>
                <w:szCs w:val="11"/>
              </w:rPr>
              <w:t>FULL TIME</w:t>
            </w:r>
          </w:p>
        </w:tc>
        <w:tc>
          <w:tcPr>
            <w:tcW w:w="411" w:type="pct"/>
            <w:shd w:val="clear" w:color="auto" w:fill="D9D9D9"/>
            <w:vAlign w:val="center"/>
          </w:tcPr>
          <w:p w14:paraId="30FF085F" w14:textId="77777777" w:rsidR="009E141C" w:rsidRPr="00C44CC1" w:rsidRDefault="009E141C" w:rsidP="002F0A11">
            <w:pPr>
              <w:jc w:val="center"/>
              <w:rPr>
                <w:rFonts w:cs="Arial"/>
                <w:sz w:val="11"/>
                <w:szCs w:val="11"/>
              </w:rPr>
            </w:pPr>
            <w:r w:rsidRPr="00C44CC1">
              <w:rPr>
                <w:rFonts w:cs="Arial"/>
                <w:sz w:val="11"/>
                <w:szCs w:val="11"/>
              </w:rPr>
              <w:t>PENALTIES</w:t>
            </w:r>
          </w:p>
        </w:tc>
      </w:tr>
      <w:tr w:rsidR="009E141C" w:rsidRPr="00C44CC1" w14:paraId="5EFD5E03" w14:textId="77777777" w:rsidTr="00A620BC">
        <w:trPr>
          <w:trHeight w:hRule="exact" w:val="449"/>
        </w:trPr>
        <w:tc>
          <w:tcPr>
            <w:tcW w:w="577" w:type="pct"/>
            <w:vAlign w:val="center"/>
          </w:tcPr>
          <w:p w14:paraId="3240B588" w14:textId="77777777" w:rsidR="009E141C" w:rsidRPr="00C44CC1" w:rsidRDefault="009E141C" w:rsidP="002F0A11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7780FA85" w14:textId="77777777" w:rsidR="009E141C" w:rsidRPr="00C44CC1" w:rsidRDefault="009E141C" w:rsidP="002F0A1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44CC1">
              <w:rPr>
                <w:rFonts w:cs="Arial"/>
                <w:b/>
                <w:sz w:val="16"/>
                <w:szCs w:val="16"/>
              </w:rPr>
              <w:t>HOME TEAM</w:t>
            </w:r>
          </w:p>
          <w:p w14:paraId="2A17B189" w14:textId="77777777" w:rsidR="009E141C" w:rsidRPr="00C44CC1" w:rsidRDefault="009E141C" w:rsidP="00EE1177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372" w:type="pct"/>
          </w:tcPr>
          <w:p w14:paraId="6A0299ED" w14:textId="796D6E2C" w:rsidR="009E141C" w:rsidRPr="00775478" w:rsidRDefault="009E141C">
            <w:pPr>
              <w:rPr>
                <w:rFonts w:cs="Arial"/>
                <w:sz w:val="21"/>
                <w:szCs w:val="16"/>
              </w:rPr>
            </w:pPr>
          </w:p>
        </w:tc>
        <w:tc>
          <w:tcPr>
            <w:tcW w:w="410" w:type="pct"/>
          </w:tcPr>
          <w:p w14:paraId="00D80C0B" w14:textId="77777777" w:rsidR="009E141C" w:rsidRPr="00C44CC1" w:rsidRDefault="009E141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pct"/>
          </w:tcPr>
          <w:p w14:paraId="7B52A788" w14:textId="77777777" w:rsidR="009E141C" w:rsidRPr="00C44CC1" w:rsidRDefault="009E141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D9D9D9"/>
          </w:tcPr>
          <w:p w14:paraId="2CF20CB0" w14:textId="77777777" w:rsidR="009E141C" w:rsidRPr="00C44CC1" w:rsidRDefault="009E141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D9D9D9"/>
          </w:tcPr>
          <w:p w14:paraId="5CDD79C0" w14:textId="77777777" w:rsidR="009E141C" w:rsidRPr="00C44CC1" w:rsidRDefault="009E141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D9D9D9"/>
          </w:tcPr>
          <w:p w14:paraId="3794B555" w14:textId="77777777" w:rsidR="009E141C" w:rsidRPr="00C44CC1" w:rsidRDefault="009E141C">
            <w:pPr>
              <w:rPr>
                <w:rFonts w:cs="Arial"/>
                <w:sz w:val="16"/>
                <w:szCs w:val="16"/>
              </w:rPr>
            </w:pPr>
          </w:p>
        </w:tc>
      </w:tr>
      <w:tr w:rsidR="009E141C" w:rsidRPr="00C44CC1" w14:paraId="4A357206" w14:textId="77777777" w:rsidTr="00A620BC">
        <w:trPr>
          <w:trHeight w:hRule="exact" w:val="414"/>
        </w:trPr>
        <w:tc>
          <w:tcPr>
            <w:tcW w:w="577" w:type="pct"/>
            <w:vAlign w:val="center"/>
          </w:tcPr>
          <w:p w14:paraId="390C74A7" w14:textId="77777777" w:rsidR="009E141C" w:rsidRPr="00C44CC1" w:rsidRDefault="009E141C" w:rsidP="002F0A11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2DE40329" w14:textId="77777777" w:rsidR="009E141C" w:rsidRPr="00C44CC1" w:rsidRDefault="009E141C" w:rsidP="002F0A1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44CC1">
              <w:rPr>
                <w:rFonts w:cs="Arial"/>
                <w:b/>
                <w:sz w:val="16"/>
                <w:szCs w:val="16"/>
              </w:rPr>
              <w:t>AWAY TEAM</w:t>
            </w:r>
          </w:p>
          <w:p w14:paraId="1F5A033B" w14:textId="77777777" w:rsidR="009E141C" w:rsidRPr="00C44CC1" w:rsidRDefault="009E141C" w:rsidP="002F0A11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372" w:type="pct"/>
          </w:tcPr>
          <w:p w14:paraId="5B3A9EE9" w14:textId="19CB433B" w:rsidR="009E141C" w:rsidRPr="00775478" w:rsidRDefault="009E141C">
            <w:pPr>
              <w:rPr>
                <w:rFonts w:cs="Arial"/>
                <w:sz w:val="21"/>
                <w:szCs w:val="16"/>
              </w:rPr>
            </w:pPr>
          </w:p>
        </w:tc>
        <w:tc>
          <w:tcPr>
            <w:tcW w:w="410" w:type="pct"/>
          </w:tcPr>
          <w:p w14:paraId="72EF3E7D" w14:textId="77777777" w:rsidR="009E141C" w:rsidRPr="00C44CC1" w:rsidRDefault="009E141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pct"/>
          </w:tcPr>
          <w:p w14:paraId="5F3D2630" w14:textId="77777777" w:rsidR="009E141C" w:rsidRPr="00C44CC1" w:rsidRDefault="009E141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D9D9D9"/>
          </w:tcPr>
          <w:p w14:paraId="47EEE51D" w14:textId="77777777" w:rsidR="009E141C" w:rsidRPr="00C44CC1" w:rsidRDefault="009E141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D9D9D9"/>
          </w:tcPr>
          <w:p w14:paraId="32D87608" w14:textId="77777777" w:rsidR="009E141C" w:rsidRPr="00C44CC1" w:rsidRDefault="009E141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D9D9D9"/>
          </w:tcPr>
          <w:p w14:paraId="3534EB58" w14:textId="77777777" w:rsidR="009E141C" w:rsidRPr="00C44CC1" w:rsidRDefault="009E141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F642EF6" w14:textId="77777777" w:rsidR="00BF7144" w:rsidRDefault="00BF7144">
      <w:pPr>
        <w:ind w:left="-284"/>
        <w:rPr>
          <w:rFonts w:cs="Arial"/>
          <w:sz w:val="6"/>
          <w:szCs w:val="6"/>
        </w:rPr>
      </w:pPr>
    </w:p>
    <w:tbl>
      <w:tblPr>
        <w:tblW w:w="500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844"/>
        <w:gridCol w:w="283"/>
        <w:gridCol w:w="2552"/>
        <w:gridCol w:w="1416"/>
        <w:gridCol w:w="994"/>
        <w:gridCol w:w="992"/>
        <w:gridCol w:w="2300"/>
      </w:tblGrid>
      <w:tr w:rsidR="00A620BC" w:rsidRPr="00C44CC1" w14:paraId="4BC1A314" w14:textId="02C8C8B6" w:rsidTr="00A620BC">
        <w:trPr>
          <w:trHeight w:hRule="exact" w:val="742"/>
        </w:trPr>
        <w:tc>
          <w:tcPr>
            <w:tcW w:w="1143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23D480A" w14:textId="4267A6D5" w:rsidR="00A620BC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left="-108" w:right="-108"/>
              <w:rPr>
                <w:rFonts w:cs="Arial"/>
                <w:b/>
                <w:sz w:val="28"/>
                <w:szCs w:val="11"/>
              </w:rPr>
            </w:pPr>
            <w:r>
              <w:rPr>
                <w:rFonts w:cs="Arial"/>
                <w:b/>
                <w:sz w:val="28"/>
                <w:szCs w:val="11"/>
              </w:rPr>
              <w:t xml:space="preserve"> PLAYERS OF:</w:t>
            </w:r>
            <w:r>
              <w:rPr>
                <w:rFonts w:cs="Arial"/>
                <w:b/>
                <w:sz w:val="28"/>
                <w:szCs w:val="11"/>
              </w:rPr>
              <w:br/>
              <w:t xml:space="preserve"> </w:t>
            </w:r>
            <w:r w:rsidRPr="00A620BC">
              <w:rPr>
                <w:rFonts w:cs="Arial"/>
                <w:b/>
                <w:sz w:val="24"/>
                <w:szCs w:val="11"/>
              </w:rPr>
              <w:t>(SCHOOL NAME)</w:t>
            </w:r>
          </w:p>
        </w:tc>
        <w:tc>
          <w:tcPr>
            <w:tcW w:w="3857" w:type="pct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6BC895AD" w14:textId="42B78618" w:rsidR="00A620BC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left="-108" w:right="-108"/>
              <w:rPr>
                <w:rFonts w:cs="Arial"/>
                <w:b/>
                <w:sz w:val="28"/>
                <w:szCs w:val="11"/>
              </w:rPr>
            </w:pPr>
            <w:r>
              <w:rPr>
                <w:rFonts w:cs="Arial"/>
                <w:b/>
                <w:sz w:val="28"/>
                <w:szCs w:val="11"/>
              </w:rPr>
              <w:t xml:space="preserve"> </w:t>
            </w:r>
          </w:p>
        </w:tc>
      </w:tr>
      <w:tr w:rsidR="00A620BC" w:rsidRPr="00C44CC1" w14:paraId="28BA625D" w14:textId="09230A76" w:rsidTr="00A620BC">
        <w:trPr>
          <w:trHeight w:hRule="exact" w:val="627"/>
        </w:trPr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B5C775" w14:textId="77777777" w:rsidR="00A620BC" w:rsidRPr="00A620BC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left="-108" w:right="-108"/>
              <w:jc w:val="center"/>
              <w:rPr>
                <w:rFonts w:cs="Arial"/>
                <w:b/>
                <w:sz w:val="15"/>
                <w:szCs w:val="12"/>
              </w:rPr>
            </w:pPr>
            <w:r w:rsidRPr="00A620BC">
              <w:rPr>
                <w:rFonts w:cs="Arial"/>
                <w:b/>
                <w:sz w:val="15"/>
                <w:szCs w:val="12"/>
              </w:rPr>
              <w:t>SHIRT     NO.</w:t>
            </w:r>
          </w:p>
        </w:tc>
        <w:tc>
          <w:tcPr>
            <w:tcW w:w="961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B1BCEE" w14:textId="77777777" w:rsidR="00A620BC" w:rsidRPr="00A620BC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jc w:val="center"/>
              <w:rPr>
                <w:rFonts w:cs="Arial"/>
                <w:b/>
                <w:sz w:val="15"/>
                <w:szCs w:val="12"/>
              </w:rPr>
            </w:pPr>
            <w:r w:rsidRPr="00A620BC">
              <w:rPr>
                <w:rFonts w:cs="Arial"/>
                <w:b/>
                <w:sz w:val="15"/>
                <w:szCs w:val="12"/>
              </w:rPr>
              <w:t>FIRST NAME</w:t>
            </w:r>
          </w:p>
        </w:tc>
        <w:tc>
          <w:tcPr>
            <w:tcW w:w="115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A9BFBD" w14:textId="77777777" w:rsidR="00A620BC" w:rsidRPr="00A620BC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jc w:val="center"/>
              <w:rPr>
                <w:rFonts w:cs="Arial"/>
                <w:b/>
                <w:sz w:val="15"/>
                <w:szCs w:val="12"/>
              </w:rPr>
            </w:pPr>
            <w:r w:rsidRPr="00A620BC">
              <w:rPr>
                <w:rFonts w:cs="Arial"/>
                <w:b/>
                <w:sz w:val="15"/>
                <w:szCs w:val="12"/>
              </w:rPr>
              <w:t>SURNAME</w:t>
            </w:r>
          </w:p>
        </w:tc>
        <w:tc>
          <w:tcPr>
            <w:tcW w:w="64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BE0DA1" w14:textId="77777777" w:rsidR="00A620BC" w:rsidRPr="00A620BC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left="-108" w:right="-108"/>
              <w:jc w:val="center"/>
              <w:rPr>
                <w:rFonts w:cs="Arial"/>
                <w:b/>
                <w:sz w:val="15"/>
                <w:szCs w:val="12"/>
              </w:rPr>
            </w:pPr>
            <w:r w:rsidRPr="00A620BC">
              <w:rPr>
                <w:rFonts w:cs="Arial"/>
                <w:b/>
                <w:sz w:val="15"/>
                <w:szCs w:val="12"/>
              </w:rPr>
              <w:t>GOALS</w:t>
            </w:r>
          </w:p>
        </w:tc>
        <w:tc>
          <w:tcPr>
            <w:tcW w:w="44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1DBEB7" w14:textId="4592AE72" w:rsidR="00A620BC" w:rsidRPr="00A620BC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left="-108" w:right="-108"/>
              <w:jc w:val="center"/>
              <w:rPr>
                <w:rFonts w:cs="Arial"/>
                <w:b/>
                <w:sz w:val="15"/>
                <w:szCs w:val="12"/>
              </w:rPr>
            </w:pPr>
            <w:r w:rsidRPr="00A620BC">
              <w:rPr>
                <w:rFonts w:cs="Arial"/>
                <w:b/>
                <w:sz w:val="15"/>
                <w:szCs w:val="12"/>
              </w:rPr>
              <w:t xml:space="preserve">CAUTION/ </w:t>
            </w:r>
            <w:r w:rsidRPr="00A620BC">
              <w:rPr>
                <w:rFonts w:cs="Arial"/>
                <w:b/>
                <w:sz w:val="15"/>
                <w:szCs w:val="12"/>
              </w:rPr>
              <w:br/>
              <w:t>SEND-OFF</w:t>
            </w:r>
          </w:p>
        </w:tc>
        <w:tc>
          <w:tcPr>
            <w:tcW w:w="44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31E6D9" w14:textId="77777777" w:rsidR="0076505E" w:rsidRDefault="0076505E" w:rsidP="00A620BC">
            <w:pPr>
              <w:tabs>
                <w:tab w:val="left" w:pos="4536"/>
                <w:tab w:val="left" w:pos="4820"/>
                <w:tab w:val="left" w:pos="6804"/>
              </w:tabs>
              <w:ind w:left="-108" w:right="-108"/>
              <w:jc w:val="center"/>
              <w:rPr>
                <w:rFonts w:cs="Arial"/>
                <w:b/>
                <w:sz w:val="15"/>
                <w:szCs w:val="12"/>
              </w:rPr>
            </w:pPr>
            <w:r>
              <w:rPr>
                <w:rFonts w:cs="Arial"/>
                <w:b/>
                <w:sz w:val="15"/>
                <w:szCs w:val="12"/>
              </w:rPr>
              <w:t>Teams Best 3 Players</w:t>
            </w:r>
          </w:p>
          <w:p w14:paraId="2B66FB10" w14:textId="4C463A28" w:rsidR="00A620BC" w:rsidRPr="00A620BC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left="-108" w:right="-108"/>
              <w:jc w:val="center"/>
              <w:rPr>
                <w:rFonts w:cs="Arial"/>
                <w:b/>
                <w:sz w:val="15"/>
                <w:szCs w:val="11"/>
              </w:rPr>
            </w:pPr>
            <w:bookmarkStart w:id="0" w:name="_GoBack"/>
            <w:bookmarkEnd w:id="0"/>
            <w:r w:rsidRPr="00A620BC">
              <w:rPr>
                <w:rFonts w:cs="Arial"/>
                <w:b/>
                <w:sz w:val="15"/>
                <w:szCs w:val="12"/>
              </w:rPr>
              <w:t>3 / 2 / 1</w:t>
            </w:r>
          </w:p>
        </w:tc>
        <w:tc>
          <w:tcPr>
            <w:tcW w:w="1039" w:type="pct"/>
            <w:tcBorders>
              <w:top w:val="single" w:sz="18" w:space="0" w:color="auto"/>
              <w:bottom w:val="single" w:sz="18" w:space="0" w:color="auto"/>
            </w:tcBorders>
          </w:tcPr>
          <w:p w14:paraId="2054F79B" w14:textId="53E0FDC7" w:rsidR="00A620BC" w:rsidRPr="00A620BC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left="-108" w:right="-108"/>
              <w:jc w:val="center"/>
              <w:rPr>
                <w:rFonts w:cs="Arial"/>
                <w:b/>
                <w:sz w:val="15"/>
                <w:szCs w:val="12"/>
              </w:rPr>
            </w:pPr>
            <w:r>
              <w:rPr>
                <w:rFonts w:cs="Arial"/>
                <w:b/>
                <w:sz w:val="15"/>
                <w:szCs w:val="12"/>
              </w:rPr>
              <w:br/>
            </w:r>
            <w:r w:rsidRPr="00A620BC">
              <w:rPr>
                <w:rFonts w:cs="Arial"/>
                <w:b/>
                <w:sz w:val="15"/>
                <w:szCs w:val="12"/>
              </w:rPr>
              <w:t>BEST &amp; FAIREST PLAYERS POSITION</w:t>
            </w:r>
          </w:p>
        </w:tc>
      </w:tr>
      <w:tr w:rsidR="00A620BC" w:rsidRPr="00C44CC1" w14:paraId="011DCD0C" w14:textId="76ABCB9F" w:rsidTr="00A620BC">
        <w:trPr>
          <w:trHeight w:hRule="exact" w:val="340"/>
        </w:trPr>
        <w:tc>
          <w:tcPr>
            <w:tcW w:w="310" w:type="pct"/>
            <w:tcBorders>
              <w:top w:val="single" w:sz="18" w:space="0" w:color="auto"/>
            </w:tcBorders>
          </w:tcPr>
          <w:p w14:paraId="3E1026A8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0CA7DC11" w14:textId="7841471B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18" w:space="0" w:color="auto"/>
              <w:bottom w:val="single" w:sz="2" w:space="0" w:color="auto"/>
            </w:tcBorders>
          </w:tcPr>
          <w:p w14:paraId="1EB23445" w14:textId="0A488728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18" w:space="0" w:color="auto"/>
            </w:tcBorders>
          </w:tcPr>
          <w:p w14:paraId="49FAE279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18" w:space="0" w:color="auto"/>
            </w:tcBorders>
          </w:tcPr>
          <w:p w14:paraId="38CF1100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18" w:space="0" w:color="auto"/>
            </w:tcBorders>
          </w:tcPr>
          <w:p w14:paraId="7ACC0D0E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18" w:space="0" w:color="auto"/>
            </w:tcBorders>
          </w:tcPr>
          <w:p w14:paraId="37AF9C8E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4B98D45F" w14:textId="6715CEEC" w:rsidTr="00A620BC">
        <w:trPr>
          <w:trHeight w:hRule="exact" w:val="340"/>
        </w:trPr>
        <w:tc>
          <w:tcPr>
            <w:tcW w:w="310" w:type="pct"/>
          </w:tcPr>
          <w:p w14:paraId="7DF6871C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5AA4563" w14:textId="7209AD11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2034EFDC" w14:textId="44D67314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3B953CE3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10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674D9433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263B4A29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4AB01DAF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30EB36C3" w14:textId="616F9644" w:rsidTr="00A620BC">
        <w:trPr>
          <w:trHeight w:hRule="exact" w:val="340"/>
        </w:trPr>
        <w:tc>
          <w:tcPr>
            <w:tcW w:w="310" w:type="pct"/>
          </w:tcPr>
          <w:p w14:paraId="519CF17E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CE95A26" w14:textId="6DF01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6F342271" w14:textId="44F2FE11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761D0C59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536FA3EC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7CF07CA8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10E4AACA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3E4B6B41" w14:textId="2F78B311" w:rsidTr="00A620BC">
        <w:trPr>
          <w:trHeight w:hRule="exact" w:val="340"/>
        </w:trPr>
        <w:tc>
          <w:tcPr>
            <w:tcW w:w="310" w:type="pct"/>
          </w:tcPr>
          <w:p w14:paraId="0AED56E2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E2AD832" w14:textId="7C725F45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5CB4C390" w14:textId="7A1610CA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5BF6DF42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28DFDF77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2F8C8EB4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447A690B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28E7716F" w14:textId="271CAAFB" w:rsidTr="00A620BC">
        <w:trPr>
          <w:trHeight w:hRule="exact" w:val="340"/>
        </w:trPr>
        <w:tc>
          <w:tcPr>
            <w:tcW w:w="310" w:type="pct"/>
          </w:tcPr>
          <w:p w14:paraId="3C634F52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8E6D834" w14:textId="472193AB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5B010D71" w14:textId="7C19852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13806118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3F199136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52E4A6FF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11D82CD0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168D8935" w14:textId="2D3BE1EF" w:rsidTr="00A620BC">
        <w:trPr>
          <w:trHeight w:hRule="exact" w:val="340"/>
        </w:trPr>
        <w:tc>
          <w:tcPr>
            <w:tcW w:w="310" w:type="pct"/>
          </w:tcPr>
          <w:p w14:paraId="0C26FA87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E65CF6E" w14:textId="1F6D8204" w:rsidR="00A620BC" w:rsidRPr="00775478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32D38641" w14:textId="07108290" w:rsidR="00A620BC" w:rsidRPr="00775478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11D7BE64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1CAFADDD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1AADBF38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6D575467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61B556F1" w14:textId="4A4DF7AB" w:rsidTr="00A620BC">
        <w:trPr>
          <w:trHeight w:hRule="exact" w:val="340"/>
        </w:trPr>
        <w:tc>
          <w:tcPr>
            <w:tcW w:w="310" w:type="pct"/>
          </w:tcPr>
          <w:p w14:paraId="3D7F587F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972C226" w14:textId="46101293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228F069F" w14:textId="5C38B8A5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37A83D34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4C40C08B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6B27675D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2C232587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3A733C41" w14:textId="5B636DAE" w:rsidTr="00A620BC">
        <w:trPr>
          <w:trHeight w:hRule="exact" w:val="340"/>
        </w:trPr>
        <w:tc>
          <w:tcPr>
            <w:tcW w:w="310" w:type="pct"/>
          </w:tcPr>
          <w:p w14:paraId="40A53EC7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66307C" w14:textId="5D3B32E8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515ED6DE" w14:textId="3A3D503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0B1B968B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3C6B0A2B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7171EBE2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10738A8D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457C3DC9" w14:textId="3B96EAA3" w:rsidTr="00A620BC">
        <w:trPr>
          <w:trHeight w:hRule="exact" w:val="340"/>
        </w:trPr>
        <w:tc>
          <w:tcPr>
            <w:tcW w:w="310" w:type="pct"/>
          </w:tcPr>
          <w:p w14:paraId="528949D8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E2C566" w14:textId="5F42F710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51BBC367" w14:textId="270D09CA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29BA1585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62D85440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2024F94A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27B43786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0B686FC7" w14:textId="47C2CE05" w:rsidTr="00A620BC">
        <w:trPr>
          <w:trHeight w:hRule="exact" w:val="340"/>
        </w:trPr>
        <w:tc>
          <w:tcPr>
            <w:tcW w:w="310" w:type="pct"/>
          </w:tcPr>
          <w:p w14:paraId="2A541E9E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274E70" w14:textId="6110DEDF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16F923FD" w14:textId="5AC8B692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11AF87E1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15FC6EE0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10363A54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17667474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</w:tr>
      <w:tr w:rsidR="00A620BC" w:rsidRPr="003A1569" w14:paraId="6986E48E" w14:textId="508E496D" w:rsidTr="00A620BC">
        <w:trPr>
          <w:trHeight w:hRule="exact" w:val="340"/>
        </w:trPr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</w:tcPr>
          <w:p w14:paraId="31C6ED35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786E9A3" w14:textId="77CF04DF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4DBDF4D2" w14:textId="71E4F66F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629E164C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65CA5A04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1EEC47B0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7DA3B8C7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051C34E6" w14:textId="0CF4B6DD" w:rsidTr="00A620BC">
        <w:trPr>
          <w:trHeight w:hRule="exact" w:val="340"/>
        </w:trPr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</w:tcPr>
          <w:p w14:paraId="38921D93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88551BD" w14:textId="36F70EE6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0D9DA87D" w14:textId="608125CE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446C41DE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0827BFB0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77F174D6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2317E679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5BEB9DFA" w14:textId="66F16D8C" w:rsidTr="00A620BC">
        <w:trPr>
          <w:trHeight w:hRule="exact" w:val="340"/>
        </w:trPr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</w:tcPr>
          <w:p w14:paraId="382A12FC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1270F8F" w14:textId="71418E05" w:rsidR="00A620BC" w:rsidRPr="00415CAB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128CBBC4" w14:textId="13B329C9" w:rsidR="00A620BC" w:rsidRPr="00043224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68CB0368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4F4E9FCC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165527FC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57047989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5CE2BCA8" w14:textId="61B76944" w:rsidTr="00A620BC">
        <w:trPr>
          <w:trHeight w:hRule="exact" w:val="340"/>
        </w:trPr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</w:tcPr>
          <w:p w14:paraId="33D9A017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EDF57E4" w14:textId="0B60177E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193B8EE3" w14:textId="297DA036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3D6303A6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1A8FCF46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1A0F6D59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544E3024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1B3EC196" w14:textId="5699B822" w:rsidTr="00A620BC">
        <w:trPr>
          <w:trHeight w:hRule="exact" w:val="340"/>
        </w:trPr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</w:tcPr>
          <w:p w14:paraId="62EC4873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DA4597E" w14:textId="66B0466B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4509F7F6" w14:textId="560665A4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1FA6417A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482AA622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273444C3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6239CF22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692D5B21" w14:textId="5ECC42F0" w:rsidTr="00A620BC">
        <w:trPr>
          <w:trHeight w:hRule="exact" w:val="340"/>
        </w:trPr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</w:tcPr>
          <w:p w14:paraId="0BF52EAE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80C90B1" w14:textId="79E8EED2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7517BB14" w14:textId="08FD70B2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7EC46BF5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506E9EAC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3ECA1250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5D30C721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0B9CEB30" w14:textId="335423F1" w:rsidTr="00A620BC">
        <w:trPr>
          <w:trHeight w:hRule="exact" w:val="340"/>
        </w:trPr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</w:tcPr>
          <w:p w14:paraId="7B2C9D10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92607A" w14:textId="4083526A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7F8C1749" w14:textId="79749966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06E08953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6F00EC39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117333F5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3DF39E0E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55ACC0CE" w14:textId="46036031" w:rsidTr="00A620BC">
        <w:trPr>
          <w:trHeight w:hRule="exact" w:val="340"/>
        </w:trPr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</w:tcPr>
          <w:p w14:paraId="12D197B2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DB532FA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7B716AD9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09A858DB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1A658A26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44719D4F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0A8E213A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76F0A165" w14:textId="099D775B" w:rsidTr="00A620BC">
        <w:trPr>
          <w:trHeight w:hRule="exact" w:val="340"/>
        </w:trPr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</w:tcPr>
          <w:p w14:paraId="05A1A774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5A1D35A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2" w:space="0" w:color="auto"/>
            </w:tcBorders>
          </w:tcPr>
          <w:p w14:paraId="4C35DEBD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3AD0A5E4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7178DE49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44F49B25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78F883E5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</w:tr>
      <w:tr w:rsidR="00A620BC" w:rsidRPr="00C44CC1" w14:paraId="020328BF" w14:textId="70E8DDFA" w:rsidTr="00A620BC">
        <w:trPr>
          <w:trHeight w:hRule="exact" w:val="340"/>
        </w:trPr>
        <w:tc>
          <w:tcPr>
            <w:tcW w:w="310" w:type="pct"/>
            <w:tcBorders>
              <w:top w:val="single" w:sz="2" w:space="0" w:color="auto"/>
              <w:bottom w:val="single" w:sz="18" w:space="0" w:color="auto"/>
            </w:tcBorders>
          </w:tcPr>
          <w:p w14:paraId="7A2C053E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14:paraId="05D20553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2" w:space="0" w:color="auto"/>
              <w:bottom w:val="single" w:sz="18" w:space="0" w:color="auto"/>
            </w:tcBorders>
          </w:tcPr>
          <w:p w14:paraId="652306E9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1038132D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pct"/>
          </w:tcPr>
          <w:p w14:paraId="52446F4D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</w:tcPr>
          <w:p w14:paraId="266EC187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3098AE57" w14:textId="77777777" w:rsidR="00A620BC" w:rsidRPr="00C44CC1" w:rsidRDefault="00A620BC" w:rsidP="00A620BC">
            <w:pPr>
              <w:tabs>
                <w:tab w:val="left" w:pos="4536"/>
                <w:tab w:val="left" w:pos="4820"/>
                <w:tab w:val="left" w:pos="6804"/>
              </w:tabs>
              <w:ind w:right="-232"/>
              <w:rPr>
                <w:rFonts w:cs="Arial"/>
                <w:sz w:val="22"/>
                <w:szCs w:val="22"/>
              </w:rPr>
            </w:pPr>
          </w:p>
        </w:tc>
      </w:tr>
    </w:tbl>
    <w:p w14:paraId="67290BB1" w14:textId="77777777" w:rsidR="00487679" w:rsidRDefault="00487679" w:rsidP="00D249F0">
      <w:pPr>
        <w:tabs>
          <w:tab w:val="left" w:pos="4536"/>
          <w:tab w:val="left" w:pos="4820"/>
          <w:tab w:val="left" w:pos="6804"/>
        </w:tabs>
        <w:ind w:right="-232"/>
        <w:rPr>
          <w:rFonts w:cs="Arial"/>
          <w:sz w:val="6"/>
          <w:szCs w:val="6"/>
        </w:rPr>
      </w:pPr>
    </w:p>
    <w:p w14:paraId="2CB28175" w14:textId="77777777" w:rsidR="00487679" w:rsidRPr="00C44CC1" w:rsidRDefault="00487679" w:rsidP="00D249F0">
      <w:pPr>
        <w:tabs>
          <w:tab w:val="left" w:pos="4536"/>
          <w:tab w:val="left" w:pos="4820"/>
          <w:tab w:val="left" w:pos="6804"/>
        </w:tabs>
        <w:ind w:right="-232"/>
        <w:rPr>
          <w:rFonts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4410"/>
        <w:gridCol w:w="284"/>
        <w:gridCol w:w="1281"/>
        <w:gridCol w:w="3982"/>
      </w:tblGrid>
      <w:tr w:rsidR="00487679" w:rsidRPr="00C44CC1" w14:paraId="147CC617" w14:textId="77777777" w:rsidTr="00487679">
        <w:trPr>
          <w:trHeight w:val="227"/>
        </w:trPr>
        <w:tc>
          <w:tcPr>
            <w:tcW w:w="25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71D3E85" w14:textId="49527059" w:rsidR="00487679" w:rsidRPr="00C44CC1" w:rsidRDefault="00487679" w:rsidP="00D249F0">
            <w:pPr>
              <w:ind w:right="-232"/>
              <w:jc w:val="center"/>
              <w:rPr>
                <w:rFonts w:cs="Arial"/>
                <w:b/>
                <w:sz w:val="14"/>
                <w:szCs w:val="14"/>
              </w:rPr>
            </w:pPr>
            <w:r w:rsidRPr="00C44CC1">
              <w:rPr>
                <w:rFonts w:cs="Arial"/>
                <w:b/>
                <w:color w:val="FFFFFF"/>
                <w:sz w:val="14"/>
                <w:szCs w:val="14"/>
              </w:rPr>
              <w:t xml:space="preserve">COACH OR </w:t>
            </w:r>
            <w:r w:rsidR="00FD746D">
              <w:rPr>
                <w:rFonts w:cs="Arial"/>
                <w:b/>
                <w:color w:val="FFFFFF"/>
                <w:sz w:val="14"/>
                <w:szCs w:val="14"/>
              </w:rPr>
              <w:t>SCHOOL</w:t>
            </w:r>
            <w:r w:rsidRPr="00C44CC1">
              <w:rPr>
                <w:rFonts w:cs="Arial"/>
                <w:b/>
                <w:color w:val="FFFFFF"/>
                <w:sz w:val="14"/>
                <w:szCs w:val="14"/>
              </w:rPr>
              <w:t xml:space="preserve"> REPRESENTATIVE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44611" w14:textId="77777777" w:rsidR="00487679" w:rsidRPr="00C44CC1" w:rsidRDefault="00487679" w:rsidP="00D249F0">
            <w:pPr>
              <w:ind w:right="-232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1" w:type="pct"/>
            <w:gridSpan w:val="2"/>
            <w:tcBorders>
              <w:left w:val="single" w:sz="4" w:space="0" w:color="auto"/>
            </w:tcBorders>
            <w:shd w:val="clear" w:color="auto" w:fill="000000"/>
            <w:vAlign w:val="center"/>
          </w:tcPr>
          <w:p w14:paraId="1130B42C" w14:textId="77777777" w:rsidR="00487679" w:rsidRPr="00C44CC1" w:rsidRDefault="00487679" w:rsidP="00487679">
            <w:pPr>
              <w:ind w:right="-91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EFEREE</w:t>
            </w:r>
          </w:p>
        </w:tc>
      </w:tr>
      <w:tr w:rsidR="00487679" w:rsidRPr="00C44CC1" w14:paraId="5D58B96A" w14:textId="77777777" w:rsidTr="00487679">
        <w:trPr>
          <w:trHeight w:hRule="exact" w:val="284"/>
        </w:trPr>
        <w:tc>
          <w:tcPr>
            <w:tcW w:w="514" w:type="pct"/>
            <w:vAlign w:val="center"/>
          </w:tcPr>
          <w:p w14:paraId="11C82C7C" w14:textId="77777777" w:rsidR="00487679" w:rsidRPr="00C44CC1" w:rsidRDefault="00487679" w:rsidP="00487679">
            <w:pPr>
              <w:tabs>
                <w:tab w:val="left" w:pos="-142"/>
              </w:tabs>
              <w:ind w:left="-108" w:right="-232"/>
              <w:rPr>
                <w:rFonts w:cs="Arial"/>
                <w:sz w:val="14"/>
                <w:szCs w:val="14"/>
              </w:rPr>
            </w:pPr>
            <w:r w:rsidRPr="00C44CC1">
              <w:rPr>
                <w:rFonts w:cs="Arial"/>
                <w:sz w:val="14"/>
                <w:szCs w:val="14"/>
              </w:rPr>
              <w:t xml:space="preserve">  FULL NAME</w:t>
            </w:r>
          </w:p>
        </w:tc>
        <w:tc>
          <w:tcPr>
            <w:tcW w:w="1987" w:type="pct"/>
            <w:tcBorders>
              <w:right w:val="single" w:sz="4" w:space="0" w:color="auto"/>
            </w:tcBorders>
            <w:vAlign w:val="center"/>
          </w:tcPr>
          <w:p w14:paraId="475F5981" w14:textId="6C8A7DAB" w:rsidR="00487679" w:rsidRPr="00C44CC1" w:rsidRDefault="00487679" w:rsidP="00E71696">
            <w:pPr>
              <w:ind w:right="-232"/>
              <w:rPr>
                <w:rFonts w:cs="Arial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F97624" w14:textId="77777777" w:rsidR="00487679" w:rsidRPr="00C44CC1" w:rsidRDefault="00487679" w:rsidP="00487679">
            <w:pPr>
              <w:ind w:right="-232"/>
              <w:rPr>
                <w:rFonts w:cs="Arial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10361979" w14:textId="77777777" w:rsidR="00487679" w:rsidRPr="00C44CC1" w:rsidRDefault="00487679" w:rsidP="00487679">
            <w:pPr>
              <w:tabs>
                <w:tab w:val="left" w:pos="-142"/>
              </w:tabs>
              <w:ind w:left="-108" w:right="-232"/>
              <w:rPr>
                <w:rFonts w:cs="Arial"/>
                <w:sz w:val="14"/>
                <w:szCs w:val="14"/>
              </w:rPr>
            </w:pPr>
            <w:r w:rsidRPr="00C44CC1">
              <w:rPr>
                <w:rFonts w:cs="Arial"/>
                <w:sz w:val="14"/>
                <w:szCs w:val="14"/>
              </w:rPr>
              <w:t xml:space="preserve">  FULL NAME</w:t>
            </w:r>
          </w:p>
        </w:tc>
        <w:tc>
          <w:tcPr>
            <w:tcW w:w="1794" w:type="pct"/>
          </w:tcPr>
          <w:p w14:paraId="067BFAFF" w14:textId="77777777" w:rsidR="00487679" w:rsidRPr="00C44CC1" w:rsidRDefault="00487679" w:rsidP="00487679">
            <w:pPr>
              <w:ind w:right="-232"/>
              <w:rPr>
                <w:rFonts w:cs="Arial"/>
                <w:sz w:val="16"/>
                <w:szCs w:val="16"/>
              </w:rPr>
            </w:pPr>
          </w:p>
        </w:tc>
      </w:tr>
      <w:tr w:rsidR="00487679" w:rsidRPr="00C44CC1" w14:paraId="00E849E4" w14:textId="77777777" w:rsidTr="00487679">
        <w:trPr>
          <w:trHeight w:hRule="exact" w:val="284"/>
        </w:trPr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FCDFADD" w14:textId="77777777" w:rsidR="00487679" w:rsidRPr="00C44CC1" w:rsidRDefault="00487679" w:rsidP="00487679">
            <w:pPr>
              <w:tabs>
                <w:tab w:val="left" w:pos="-142"/>
              </w:tabs>
              <w:ind w:left="-108" w:right="-232"/>
              <w:rPr>
                <w:rFonts w:cs="Arial"/>
                <w:sz w:val="14"/>
                <w:szCs w:val="14"/>
              </w:rPr>
            </w:pPr>
            <w:r w:rsidRPr="00C44CC1">
              <w:rPr>
                <w:rFonts w:cs="Arial"/>
                <w:sz w:val="14"/>
                <w:szCs w:val="14"/>
              </w:rPr>
              <w:t xml:space="preserve">  SIGNATURE</w:t>
            </w:r>
          </w:p>
        </w:tc>
        <w:tc>
          <w:tcPr>
            <w:tcW w:w="19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DC495" w14:textId="77777777" w:rsidR="00487679" w:rsidRDefault="00487679" w:rsidP="00487679">
            <w:pPr>
              <w:ind w:right="-232"/>
              <w:jc w:val="center"/>
              <w:rPr>
                <w:rFonts w:cs="Arial"/>
                <w:sz w:val="14"/>
                <w:szCs w:val="14"/>
              </w:rPr>
            </w:pPr>
          </w:p>
          <w:p w14:paraId="6D0B48DD" w14:textId="77777777" w:rsidR="00487679" w:rsidRDefault="00487679" w:rsidP="00487679">
            <w:pPr>
              <w:ind w:right="-232"/>
              <w:jc w:val="center"/>
              <w:rPr>
                <w:rFonts w:cs="Arial"/>
                <w:sz w:val="14"/>
                <w:szCs w:val="14"/>
              </w:rPr>
            </w:pPr>
          </w:p>
          <w:p w14:paraId="64F74416" w14:textId="77777777" w:rsidR="00487679" w:rsidRPr="00C44CC1" w:rsidRDefault="00487679" w:rsidP="00487679">
            <w:pPr>
              <w:ind w:right="-23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BFF4B" w14:textId="77777777" w:rsidR="00487679" w:rsidRPr="00C44CC1" w:rsidRDefault="00487679" w:rsidP="00487679">
            <w:pPr>
              <w:ind w:right="-232"/>
              <w:rPr>
                <w:rFonts w:cs="Arial"/>
                <w:sz w:val="14"/>
                <w:szCs w:val="14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6A7DD163" w14:textId="77777777" w:rsidR="00487679" w:rsidRPr="00C44CC1" w:rsidRDefault="00487679" w:rsidP="00487679">
            <w:pPr>
              <w:tabs>
                <w:tab w:val="left" w:pos="-142"/>
              </w:tabs>
              <w:ind w:left="-108" w:right="-232"/>
              <w:rPr>
                <w:rFonts w:cs="Arial"/>
                <w:sz w:val="14"/>
                <w:szCs w:val="14"/>
              </w:rPr>
            </w:pPr>
            <w:r w:rsidRPr="00C44CC1">
              <w:rPr>
                <w:rFonts w:cs="Arial"/>
                <w:sz w:val="14"/>
                <w:szCs w:val="14"/>
              </w:rPr>
              <w:t xml:space="preserve">  SIGNATURE</w:t>
            </w:r>
          </w:p>
        </w:tc>
        <w:tc>
          <w:tcPr>
            <w:tcW w:w="1794" w:type="pct"/>
          </w:tcPr>
          <w:p w14:paraId="77D6A797" w14:textId="77777777" w:rsidR="00487679" w:rsidRPr="00C44CC1" w:rsidRDefault="00487679" w:rsidP="00487679">
            <w:pPr>
              <w:ind w:right="-232"/>
              <w:rPr>
                <w:rFonts w:cs="Arial"/>
                <w:sz w:val="16"/>
                <w:szCs w:val="16"/>
              </w:rPr>
            </w:pPr>
          </w:p>
        </w:tc>
      </w:tr>
    </w:tbl>
    <w:p w14:paraId="6A675105" w14:textId="77777777" w:rsidR="00296394" w:rsidRPr="00C44CC1" w:rsidRDefault="00296394" w:rsidP="00D249F0">
      <w:pPr>
        <w:tabs>
          <w:tab w:val="left" w:pos="-142"/>
        </w:tabs>
        <w:ind w:right="-232"/>
        <w:rPr>
          <w:rFonts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423"/>
        <w:gridCol w:w="3414"/>
        <w:gridCol w:w="284"/>
        <w:gridCol w:w="524"/>
        <w:gridCol w:w="1611"/>
        <w:gridCol w:w="3130"/>
      </w:tblGrid>
      <w:tr w:rsidR="001D3CBE" w:rsidRPr="00C44CC1" w14:paraId="0F38C69E" w14:textId="77777777" w:rsidTr="00A03BD8">
        <w:trPr>
          <w:trHeight w:val="258"/>
        </w:trPr>
        <w:tc>
          <w:tcPr>
            <w:tcW w:w="2500" w:type="pct"/>
            <w:gridSpan w:val="3"/>
            <w:tcBorders>
              <w:right w:val="single" w:sz="4" w:space="0" w:color="auto"/>
            </w:tcBorders>
            <w:shd w:val="clear" w:color="auto" w:fill="000000"/>
            <w:vAlign w:val="center"/>
          </w:tcPr>
          <w:p w14:paraId="189C1891" w14:textId="77777777" w:rsidR="001D3CBE" w:rsidRPr="00C44CC1" w:rsidRDefault="001D3CBE" w:rsidP="00D249F0">
            <w:pPr>
              <w:tabs>
                <w:tab w:val="left" w:pos="-108"/>
              </w:tabs>
              <w:ind w:left="-108" w:right="-232"/>
              <w:jc w:val="center"/>
              <w:rPr>
                <w:rFonts w:cs="Arial"/>
                <w:b/>
                <w:sz w:val="14"/>
                <w:szCs w:val="14"/>
              </w:rPr>
            </w:pPr>
            <w:r w:rsidRPr="00C44CC1">
              <w:rPr>
                <w:rFonts w:cs="Arial"/>
                <w:b/>
                <w:sz w:val="14"/>
                <w:szCs w:val="14"/>
              </w:rPr>
              <w:t>SEND OFFS (DETAILS IF REQUIRED)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73942" w14:textId="77777777" w:rsidR="001D3CBE" w:rsidRPr="00C44CC1" w:rsidRDefault="001D3CBE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2372" w:type="pct"/>
            <w:gridSpan w:val="3"/>
            <w:tcBorders>
              <w:left w:val="single" w:sz="4" w:space="0" w:color="auto"/>
            </w:tcBorders>
            <w:shd w:val="clear" w:color="auto" w:fill="000000"/>
            <w:vAlign w:val="center"/>
          </w:tcPr>
          <w:p w14:paraId="0E0C76DD" w14:textId="77777777" w:rsidR="001D3CBE" w:rsidRPr="00C44CC1" w:rsidRDefault="004C49D6" w:rsidP="00D249F0">
            <w:pPr>
              <w:tabs>
                <w:tab w:val="left" w:pos="-108"/>
              </w:tabs>
              <w:ind w:left="-108" w:right="-232"/>
              <w:jc w:val="center"/>
              <w:rPr>
                <w:rFonts w:cs="Arial"/>
                <w:b/>
                <w:sz w:val="14"/>
                <w:szCs w:val="14"/>
              </w:rPr>
            </w:pPr>
            <w:r w:rsidRPr="00C44CC1">
              <w:rPr>
                <w:rFonts w:cs="Arial"/>
                <w:b/>
                <w:sz w:val="14"/>
                <w:szCs w:val="14"/>
              </w:rPr>
              <w:t xml:space="preserve">PLAYER </w:t>
            </w:r>
            <w:r w:rsidR="001D3CBE" w:rsidRPr="00C44CC1">
              <w:rPr>
                <w:rFonts w:cs="Arial"/>
                <w:b/>
                <w:sz w:val="14"/>
                <w:szCs w:val="14"/>
              </w:rPr>
              <w:t>INJURIES</w:t>
            </w:r>
          </w:p>
        </w:tc>
      </w:tr>
      <w:tr w:rsidR="001D3CBE" w:rsidRPr="00C44CC1" w14:paraId="11138E8B" w14:textId="77777777" w:rsidTr="00195650">
        <w:trPr>
          <w:trHeight w:val="284"/>
        </w:trPr>
        <w:tc>
          <w:tcPr>
            <w:tcW w:w="321" w:type="pct"/>
            <w:vAlign w:val="center"/>
          </w:tcPr>
          <w:p w14:paraId="10285612" w14:textId="77777777" w:rsidR="001D3CBE" w:rsidRPr="00C44CC1" w:rsidRDefault="009E6338" w:rsidP="0010534D">
            <w:pPr>
              <w:tabs>
                <w:tab w:val="left" w:pos="4536"/>
                <w:tab w:val="left" w:pos="4820"/>
                <w:tab w:val="left" w:pos="6804"/>
              </w:tabs>
              <w:ind w:left="-142" w:right="-198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4"/>
                <w:szCs w:val="4"/>
              </w:rPr>
              <w:t xml:space="preserve">       </w:t>
            </w:r>
            <w:r w:rsidR="001D3CBE" w:rsidRPr="00C44CC1">
              <w:rPr>
                <w:rFonts w:cs="Arial"/>
                <w:b/>
                <w:sz w:val="12"/>
                <w:szCs w:val="12"/>
              </w:rPr>
              <w:t>SHIRT No.</w:t>
            </w:r>
          </w:p>
        </w:tc>
        <w:tc>
          <w:tcPr>
            <w:tcW w:w="641" w:type="pct"/>
            <w:vAlign w:val="center"/>
          </w:tcPr>
          <w:p w14:paraId="767AACA1" w14:textId="77777777" w:rsidR="001D3CBE" w:rsidRPr="00C44CC1" w:rsidRDefault="001D3CBE" w:rsidP="009E6338">
            <w:pPr>
              <w:tabs>
                <w:tab w:val="left" w:pos="-142"/>
              </w:tabs>
              <w:ind w:left="-108" w:right="-22"/>
              <w:jc w:val="center"/>
              <w:rPr>
                <w:rFonts w:cs="Arial"/>
                <w:b/>
                <w:sz w:val="15"/>
                <w:szCs w:val="15"/>
              </w:rPr>
            </w:pPr>
            <w:r w:rsidRPr="00C44CC1">
              <w:rPr>
                <w:rFonts w:cs="Arial"/>
                <w:b/>
                <w:sz w:val="12"/>
                <w:szCs w:val="12"/>
              </w:rPr>
              <w:t>CLUB</w:t>
            </w:r>
          </w:p>
        </w:tc>
        <w:tc>
          <w:tcPr>
            <w:tcW w:w="1538" w:type="pct"/>
            <w:tcBorders>
              <w:right w:val="single" w:sz="4" w:space="0" w:color="auto"/>
            </w:tcBorders>
            <w:vAlign w:val="center"/>
          </w:tcPr>
          <w:p w14:paraId="5B3D9040" w14:textId="77777777" w:rsidR="001D3CBE" w:rsidRPr="00C44CC1" w:rsidRDefault="001D3CBE" w:rsidP="009E6338">
            <w:pPr>
              <w:tabs>
                <w:tab w:val="left" w:pos="4536"/>
                <w:tab w:val="left" w:pos="4820"/>
                <w:tab w:val="left" w:pos="6804"/>
              </w:tabs>
              <w:ind w:left="-52" w:right="59"/>
              <w:jc w:val="center"/>
              <w:rPr>
                <w:rFonts w:cs="Arial"/>
                <w:b/>
                <w:sz w:val="12"/>
                <w:szCs w:val="12"/>
              </w:rPr>
            </w:pPr>
            <w:r w:rsidRPr="00C44CC1">
              <w:rPr>
                <w:rFonts w:cs="Arial"/>
                <w:b/>
                <w:sz w:val="12"/>
                <w:szCs w:val="12"/>
              </w:rPr>
              <w:t>OFFENCE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D984" w14:textId="77777777" w:rsidR="001D3CBE" w:rsidRPr="00C44CC1" w:rsidRDefault="001D3CBE" w:rsidP="00D249F0">
            <w:pPr>
              <w:tabs>
                <w:tab w:val="left" w:pos="-142"/>
              </w:tabs>
              <w:ind w:right="-232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14:paraId="514C76DE" w14:textId="77777777" w:rsidR="00195650" w:rsidRDefault="00195650" w:rsidP="00195650">
            <w:pPr>
              <w:tabs>
                <w:tab w:val="left" w:pos="4536"/>
                <w:tab w:val="left" w:pos="4820"/>
                <w:tab w:val="left" w:pos="6804"/>
              </w:tabs>
              <w:ind w:left="-108" w:right="-232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</w:t>
            </w:r>
            <w:r w:rsidR="001D3CBE" w:rsidRPr="00C44CC1">
              <w:rPr>
                <w:rFonts w:cs="Arial"/>
                <w:b/>
                <w:sz w:val="12"/>
                <w:szCs w:val="12"/>
              </w:rPr>
              <w:t>SHIRT</w:t>
            </w:r>
          </w:p>
          <w:p w14:paraId="7D78FB49" w14:textId="77777777" w:rsidR="001D3CBE" w:rsidRPr="00C44CC1" w:rsidRDefault="00195650" w:rsidP="00195650">
            <w:pPr>
              <w:tabs>
                <w:tab w:val="left" w:pos="4536"/>
                <w:tab w:val="left" w:pos="4820"/>
                <w:tab w:val="left" w:pos="6804"/>
              </w:tabs>
              <w:ind w:left="-108" w:right="-232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   </w:t>
            </w:r>
            <w:r w:rsidR="001D3CBE" w:rsidRPr="00C44CC1">
              <w:rPr>
                <w:rFonts w:cs="Arial"/>
                <w:b/>
                <w:sz w:val="12"/>
                <w:szCs w:val="12"/>
              </w:rPr>
              <w:t>No.</w:t>
            </w:r>
          </w:p>
        </w:tc>
        <w:tc>
          <w:tcPr>
            <w:tcW w:w="726" w:type="pct"/>
            <w:vAlign w:val="center"/>
          </w:tcPr>
          <w:p w14:paraId="254D1B27" w14:textId="77777777" w:rsidR="001D3CBE" w:rsidRPr="00C44CC1" w:rsidRDefault="001D3CBE" w:rsidP="00195650">
            <w:pPr>
              <w:tabs>
                <w:tab w:val="left" w:pos="-142"/>
              </w:tabs>
              <w:ind w:left="-108" w:right="-23"/>
              <w:jc w:val="center"/>
              <w:rPr>
                <w:rFonts w:cs="Arial"/>
                <w:b/>
                <w:sz w:val="15"/>
                <w:szCs w:val="15"/>
              </w:rPr>
            </w:pPr>
            <w:r w:rsidRPr="00C44CC1">
              <w:rPr>
                <w:rFonts w:cs="Arial"/>
                <w:b/>
                <w:sz w:val="12"/>
                <w:szCs w:val="12"/>
              </w:rPr>
              <w:t>CLUB</w:t>
            </w:r>
          </w:p>
        </w:tc>
        <w:tc>
          <w:tcPr>
            <w:tcW w:w="1410" w:type="pct"/>
            <w:vAlign w:val="center"/>
          </w:tcPr>
          <w:p w14:paraId="1A1775EC" w14:textId="77777777" w:rsidR="001D3CBE" w:rsidRPr="00C44CC1" w:rsidRDefault="004C49D6" w:rsidP="00D249F0">
            <w:pPr>
              <w:tabs>
                <w:tab w:val="left" w:pos="4536"/>
                <w:tab w:val="left" w:pos="4820"/>
                <w:tab w:val="left" w:pos="6804"/>
              </w:tabs>
              <w:ind w:right="-232"/>
              <w:jc w:val="center"/>
              <w:rPr>
                <w:rFonts w:cs="Arial"/>
                <w:b/>
                <w:sz w:val="12"/>
                <w:szCs w:val="12"/>
              </w:rPr>
            </w:pPr>
            <w:r w:rsidRPr="00C44CC1">
              <w:rPr>
                <w:rFonts w:cs="Arial"/>
                <w:b/>
                <w:sz w:val="12"/>
                <w:szCs w:val="12"/>
              </w:rPr>
              <w:t xml:space="preserve">DESCRIPTION OF </w:t>
            </w:r>
            <w:r w:rsidR="001D3CBE" w:rsidRPr="00C44CC1">
              <w:rPr>
                <w:rFonts w:cs="Arial"/>
                <w:b/>
                <w:sz w:val="12"/>
                <w:szCs w:val="12"/>
              </w:rPr>
              <w:t>INJURY</w:t>
            </w:r>
          </w:p>
        </w:tc>
      </w:tr>
      <w:tr w:rsidR="001D3CBE" w:rsidRPr="00C44CC1" w14:paraId="63B54C4A" w14:textId="77777777" w:rsidTr="00195650">
        <w:trPr>
          <w:trHeight w:val="284"/>
        </w:trPr>
        <w:tc>
          <w:tcPr>
            <w:tcW w:w="321" w:type="pct"/>
          </w:tcPr>
          <w:p w14:paraId="365019A0" w14:textId="77777777" w:rsidR="001D3CBE" w:rsidRPr="00C44CC1" w:rsidRDefault="001D3CBE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641" w:type="pct"/>
          </w:tcPr>
          <w:p w14:paraId="39F3F2A1" w14:textId="77777777" w:rsidR="001D3CBE" w:rsidRPr="00C44CC1" w:rsidRDefault="001D3CBE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14:paraId="5EAFECB8" w14:textId="77777777" w:rsidR="001D3CBE" w:rsidRPr="00C44CC1" w:rsidRDefault="001D3CBE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92DB5" w14:textId="77777777" w:rsidR="001D3CBE" w:rsidRPr="00C44CC1" w:rsidRDefault="001D3CBE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14:paraId="46FB2A95" w14:textId="77777777" w:rsidR="001D3CBE" w:rsidRPr="00C44CC1" w:rsidRDefault="001D3CBE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pct"/>
          </w:tcPr>
          <w:p w14:paraId="2C9D67F4" w14:textId="77777777" w:rsidR="001D3CBE" w:rsidRPr="00C44CC1" w:rsidRDefault="001D3CBE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1410" w:type="pct"/>
          </w:tcPr>
          <w:p w14:paraId="2DA9BC9B" w14:textId="77777777" w:rsidR="001D3CBE" w:rsidRPr="00C44CC1" w:rsidRDefault="001D3CBE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</w:tr>
      <w:tr w:rsidR="001D3CBE" w:rsidRPr="00C44CC1" w14:paraId="7B486BE5" w14:textId="77777777" w:rsidTr="00195650">
        <w:trPr>
          <w:trHeight w:val="284"/>
        </w:trPr>
        <w:tc>
          <w:tcPr>
            <w:tcW w:w="321" w:type="pct"/>
          </w:tcPr>
          <w:p w14:paraId="3D3CA5C0" w14:textId="77777777" w:rsidR="001D3CBE" w:rsidRPr="00C44CC1" w:rsidRDefault="001D3CBE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641" w:type="pct"/>
          </w:tcPr>
          <w:p w14:paraId="5AAF7BAF" w14:textId="77777777" w:rsidR="001D3CBE" w:rsidRPr="00C44CC1" w:rsidRDefault="001D3CBE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14:paraId="1928C69D" w14:textId="77777777" w:rsidR="001D3CBE" w:rsidRPr="00C44CC1" w:rsidRDefault="001D3CBE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826F0" w14:textId="77777777" w:rsidR="001D3CBE" w:rsidRPr="00C44CC1" w:rsidRDefault="001D3CBE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14:paraId="6CDA9DFA" w14:textId="77777777" w:rsidR="001D3CBE" w:rsidRPr="00C44CC1" w:rsidRDefault="001D3CBE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pct"/>
          </w:tcPr>
          <w:p w14:paraId="19EB6307" w14:textId="77777777" w:rsidR="001D3CBE" w:rsidRPr="00C44CC1" w:rsidRDefault="001D3CBE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1410" w:type="pct"/>
          </w:tcPr>
          <w:p w14:paraId="7642C9E6" w14:textId="77777777" w:rsidR="001D3CBE" w:rsidRPr="00C44CC1" w:rsidRDefault="001D3CBE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</w:tr>
      <w:tr w:rsidR="00AE2D15" w:rsidRPr="00C44CC1" w14:paraId="6E3F519E" w14:textId="77777777" w:rsidTr="00195650">
        <w:trPr>
          <w:trHeight w:val="284"/>
        </w:trPr>
        <w:tc>
          <w:tcPr>
            <w:tcW w:w="2500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602D66" w14:textId="2743FE30" w:rsidR="00C44CC1" w:rsidRPr="00195650" w:rsidRDefault="00823071" w:rsidP="00D249F0">
            <w:pPr>
              <w:tabs>
                <w:tab w:val="left" w:pos="-142"/>
                <w:tab w:val="left" w:pos="-108"/>
              </w:tabs>
              <w:ind w:left="-108" w:right="-232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195650">
              <w:rPr>
                <w:rFonts w:cs="Arial"/>
                <w:b/>
                <w:color w:val="FF0000"/>
                <w:sz w:val="12"/>
                <w:szCs w:val="12"/>
              </w:rPr>
              <w:t>REFEREE TO INCLUDE AN INCIDENT</w:t>
            </w:r>
            <w:r w:rsidR="00AE2D15" w:rsidRPr="00195650">
              <w:rPr>
                <w:rFonts w:cs="Arial"/>
                <w:b/>
                <w:color w:val="FF0000"/>
                <w:sz w:val="12"/>
                <w:szCs w:val="12"/>
              </w:rPr>
              <w:t xml:space="preserve"> REPORT FOR ANY SERIOUS INCIDENT(S)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A699D" w14:textId="77777777" w:rsidR="00AE2D15" w:rsidRPr="00C44CC1" w:rsidRDefault="00AE2D15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</w:tcBorders>
          </w:tcPr>
          <w:p w14:paraId="4272716B" w14:textId="77777777" w:rsidR="00AE2D15" w:rsidRPr="00C44CC1" w:rsidRDefault="00AE2D15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B75F75A" w14:textId="77777777" w:rsidR="00AE2D15" w:rsidRPr="00C44CC1" w:rsidRDefault="00AE2D15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79F1D99" w14:textId="77777777" w:rsidR="00AE2D15" w:rsidRPr="00C44CC1" w:rsidRDefault="00AE2D15" w:rsidP="00D249F0">
            <w:pPr>
              <w:tabs>
                <w:tab w:val="left" w:pos="-142"/>
              </w:tabs>
              <w:ind w:right="-232"/>
              <w:rPr>
                <w:rFonts w:cs="Arial"/>
                <w:sz w:val="16"/>
                <w:szCs w:val="16"/>
              </w:rPr>
            </w:pPr>
          </w:p>
        </w:tc>
      </w:tr>
    </w:tbl>
    <w:p w14:paraId="0E2B0ED7" w14:textId="77777777" w:rsidR="00711CA9" w:rsidRDefault="00711CA9" w:rsidP="00D249F0">
      <w:pPr>
        <w:tabs>
          <w:tab w:val="left" w:pos="-142"/>
        </w:tabs>
        <w:ind w:right="-232"/>
        <w:rPr>
          <w:rFonts w:cs="Arial"/>
          <w:sz w:val="4"/>
          <w:szCs w:val="4"/>
        </w:rPr>
      </w:pPr>
    </w:p>
    <w:p w14:paraId="24E50C13" w14:textId="77777777" w:rsidR="00263E51" w:rsidRPr="00A35060" w:rsidRDefault="00263E51" w:rsidP="00D249F0">
      <w:pPr>
        <w:ind w:right="-232"/>
        <w:rPr>
          <w:vanish/>
          <w:sz w:val="2"/>
          <w:szCs w:val="2"/>
        </w:rPr>
      </w:pPr>
    </w:p>
    <w:tbl>
      <w:tblPr>
        <w:tblpPr w:leftFromText="180" w:rightFromText="180" w:vertAnchor="text" w:horzAnchor="margin" w:tblpX="80" w:tblpY="83"/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3"/>
      </w:tblGrid>
      <w:tr w:rsidR="00A03BD8" w:rsidRPr="00A03BD8" w14:paraId="73AC51ED" w14:textId="77777777" w:rsidTr="00731E38">
        <w:trPr>
          <w:trHeight w:val="67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CF0B3" w14:textId="77777777" w:rsidR="00A03BD8" w:rsidRPr="00A03BD8" w:rsidRDefault="00A03BD8" w:rsidP="00A35060">
            <w:pPr>
              <w:tabs>
                <w:tab w:val="left" w:pos="0"/>
              </w:tabs>
              <w:ind w:right="-232"/>
              <w:rPr>
                <w:rFonts w:cs="Arial"/>
                <w:b/>
                <w:sz w:val="4"/>
                <w:szCs w:val="4"/>
              </w:rPr>
            </w:pPr>
          </w:p>
          <w:p w14:paraId="36463462" w14:textId="21AE2F6D" w:rsidR="00FB6606" w:rsidRDefault="00A03BD8" w:rsidP="00D00CFC">
            <w:pPr>
              <w:tabs>
                <w:tab w:val="left" w:pos="0"/>
              </w:tabs>
              <w:ind w:right="-232"/>
              <w:rPr>
                <w:rFonts w:cs="Arial"/>
                <w:szCs w:val="12"/>
              </w:rPr>
            </w:pPr>
            <w:r w:rsidRPr="00797109">
              <w:rPr>
                <w:rFonts w:cs="Arial"/>
                <w:b/>
                <w:szCs w:val="12"/>
              </w:rPr>
              <w:t>WHEN FULLY COMPLETED</w:t>
            </w:r>
            <w:r w:rsidR="00673EB8">
              <w:rPr>
                <w:rFonts w:cs="Arial"/>
                <w:b/>
                <w:szCs w:val="12"/>
              </w:rPr>
              <w:t xml:space="preserve"> AND SIGNED</w:t>
            </w:r>
            <w:r w:rsidR="00D00CFC" w:rsidRPr="00797109">
              <w:rPr>
                <w:rFonts w:cs="Arial"/>
                <w:b/>
                <w:szCs w:val="12"/>
              </w:rPr>
              <w:t>:</w:t>
            </w:r>
            <w:r w:rsidR="00731E38" w:rsidRPr="00797109">
              <w:rPr>
                <w:rFonts w:cs="Arial"/>
                <w:b/>
                <w:szCs w:val="12"/>
              </w:rPr>
              <w:t>-</w:t>
            </w:r>
            <w:r w:rsidR="00797109">
              <w:rPr>
                <w:rFonts w:cs="Arial"/>
                <w:b/>
                <w:szCs w:val="12"/>
              </w:rPr>
              <w:t xml:space="preserve"> </w:t>
            </w:r>
            <w:r w:rsidR="00797109" w:rsidRPr="00797109">
              <w:rPr>
                <w:rFonts w:cs="Arial"/>
                <w:szCs w:val="12"/>
              </w:rPr>
              <w:t xml:space="preserve">HOME AND AWAY TEAMS TO EACH TAKE A PHOTO OF EACH  </w:t>
            </w:r>
            <w:r w:rsidR="00673EB8">
              <w:rPr>
                <w:rFonts w:cs="Arial"/>
                <w:szCs w:val="12"/>
              </w:rPr>
              <w:t xml:space="preserve">   </w:t>
            </w:r>
            <w:r w:rsidR="00797109" w:rsidRPr="00797109">
              <w:rPr>
                <w:rFonts w:cs="Arial"/>
                <w:szCs w:val="12"/>
              </w:rPr>
              <w:t>MATCH SHEET AND SEND A COPY VIA EMAIL TO</w:t>
            </w:r>
            <w:r w:rsidR="00673EB8">
              <w:rPr>
                <w:rFonts w:cs="Arial"/>
                <w:szCs w:val="12"/>
              </w:rPr>
              <w:t>:</w:t>
            </w:r>
            <w:r w:rsidR="00FB6606">
              <w:rPr>
                <w:rFonts w:cs="Arial"/>
                <w:szCs w:val="12"/>
              </w:rPr>
              <w:t xml:space="preserve">  </w:t>
            </w:r>
            <w:hyperlink r:id="rId10" w:history="1">
              <w:r w:rsidR="00FB6606" w:rsidRPr="00FB6606">
                <w:rPr>
                  <w:rStyle w:val="Hyperlink"/>
                  <w:rFonts w:cs="Arial"/>
                  <w:sz w:val="28"/>
                  <w:szCs w:val="12"/>
                </w:rPr>
                <w:t>saas1stxisoccerleague@gmail.com</w:t>
              </w:r>
            </w:hyperlink>
            <w:r w:rsidR="00FB6606" w:rsidRPr="00FB6606">
              <w:rPr>
                <w:rFonts w:cs="Arial"/>
                <w:sz w:val="28"/>
                <w:szCs w:val="12"/>
              </w:rPr>
              <w:t xml:space="preserve"> </w:t>
            </w:r>
          </w:p>
          <w:p w14:paraId="362CE725" w14:textId="502E7793" w:rsidR="00A03BD8" w:rsidRPr="00A03BD8" w:rsidRDefault="00731E38" w:rsidP="00797109">
            <w:pPr>
              <w:tabs>
                <w:tab w:val="left" w:pos="0"/>
              </w:tabs>
              <w:ind w:right="-232"/>
              <w:rPr>
                <w:rFonts w:cs="Arial"/>
                <w:b/>
                <w:sz w:val="12"/>
                <w:szCs w:val="12"/>
              </w:rPr>
            </w:pPr>
            <w:r w:rsidRPr="00797109">
              <w:rPr>
                <w:rFonts w:cs="Arial"/>
                <w:b/>
                <w:szCs w:val="12"/>
              </w:rPr>
              <w:t xml:space="preserve">  </w:t>
            </w:r>
            <w:r w:rsidRPr="00797109">
              <w:rPr>
                <w:rFonts w:cs="Arial"/>
                <w:b/>
                <w:sz w:val="12"/>
                <w:szCs w:val="12"/>
              </w:rPr>
              <w:t xml:space="preserve">  </w:t>
            </w:r>
          </w:p>
        </w:tc>
      </w:tr>
    </w:tbl>
    <w:p w14:paraId="2729D700" w14:textId="3B509931" w:rsidR="00C85408" w:rsidRPr="00C85408" w:rsidRDefault="00C85408" w:rsidP="00D00CFC">
      <w:pPr>
        <w:tabs>
          <w:tab w:val="left" w:pos="-142"/>
        </w:tabs>
        <w:ind w:right="-232"/>
        <w:rPr>
          <w:rFonts w:cs="Arial"/>
          <w:sz w:val="16"/>
          <w:szCs w:val="16"/>
        </w:rPr>
      </w:pPr>
    </w:p>
    <w:sectPr w:rsidR="00C85408" w:rsidRPr="00C85408" w:rsidSect="00D57D41">
      <w:pgSz w:w="12242" w:h="16840" w:code="9"/>
      <w:pgMar w:top="567" w:right="567" w:bottom="5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3AD4"/>
    <w:multiLevelType w:val="hybridMultilevel"/>
    <w:tmpl w:val="E430B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E6B63"/>
    <w:multiLevelType w:val="hybridMultilevel"/>
    <w:tmpl w:val="0602E7EA"/>
    <w:lvl w:ilvl="0" w:tplc="56EC0B76">
      <w:numFmt w:val="bullet"/>
      <w:lvlText w:val="-"/>
      <w:lvlJc w:val="left"/>
      <w:pPr>
        <w:ind w:left="203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" w15:restartNumberingAfterBreak="0">
    <w:nsid w:val="20034641"/>
    <w:multiLevelType w:val="hybridMultilevel"/>
    <w:tmpl w:val="B800879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C3DB0"/>
    <w:multiLevelType w:val="hybridMultilevel"/>
    <w:tmpl w:val="82F464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D19FC"/>
    <w:multiLevelType w:val="hybridMultilevel"/>
    <w:tmpl w:val="83BC46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33226"/>
    <w:multiLevelType w:val="hybridMultilevel"/>
    <w:tmpl w:val="446094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25EAA"/>
    <w:multiLevelType w:val="multilevel"/>
    <w:tmpl w:val="82F4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48"/>
    <w:rsid w:val="00002332"/>
    <w:rsid w:val="00014461"/>
    <w:rsid w:val="00031480"/>
    <w:rsid w:val="00043224"/>
    <w:rsid w:val="0006695C"/>
    <w:rsid w:val="000726BC"/>
    <w:rsid w:val="000735FE"/>
    <w:rsid w:val="00094890"/>
    <w:rsid w:val="000B1E59"/>
    <w:rsid w:val="000D3770"/>
    <w:rsid w:val="000E1CD5"/>
    <w:rsid w:val="000F297E"/>
    <w:rsid w:val="00100667"/>
    <w:rsid w:val="0010534D"/>
    <w:rsid w:val="00136B80"/>
    <w:rsid w:val="00152AF0"/>
    <w:rsid w:val="001725E5"/>
    <w:rsid w:val="00182760"/>
    <w:rsid w:val="0018738D"/>
    <w:rsid w:val="00191A05"/>
    <w:rsid w:val="00195650"/>
    <w:rsid w:val="001B092C"/>
    <w:rsid w:val="001B54F8"/>
    <w:rsid w:val="001D3CBE"/>
    <w:rsid w:val="001F02D7"/>
    <w:rsid w:val="002138ED"/>
    <w:rsid w:val="00217ACB"/>
    <w:rsid w:val="0022733D"/>
    <w:rsid w:val="002316A8"/>
    <w:rsid w:val="002441C4"/>
    <w:rsid w:val="00263E51"/>
    <w:rsid w:val="00274E46"/>
    <w:rsid w:val="00277C4E"/>
    <w:rsid w:val="00296394"/>
    <w:rsid w:val="002A40C0"/>
    <w:rsid w:val="002C0D3B"/>
    <w:rsid w:val="002D3B1C"/>
    <w:rsid w:val="002F0A11"/>
    <w:rsid w:val="00305AE0"/>
    <w:rsid w:val="00305B3C"/>
    <w:rsid w:val="00375A79"/>
    <w:rsid w:val="003847C5"/>
    <w:rsid w:val="003A1569"/>
    <w:rsid w:val="003A1C55"/>
    <w:rsid w:val="003B777F"/>
    <w:rsid w:val="00415CAB"/>
    <w:rsid w:val="004260CF"/>
    <w:rsid w:val="00470445"/>
    <w:rsid w:val="0048357C"/>
    <w:rsid w:val="00487679"/>
    <w:rsid w:val="004A676A"/>
    <w:rsid w:val="004C49D6"/>
    <w:rsid w:val="004D5C00"/>
    <w:rsid w:val="004F16FF"/>
    <w:rsid w:val="004F6B3F"/>
    <w:rsid w:val="0050315D"/>
    <w:rsid w:val="00540629"/>
    <w:rsid w:val="0054141C"/>
    <w:rsid w:val="005A2AB0"/>
    <w:rsid w:val="005A670E"/>
    <w:rsid w:val="005C3644"/>
    <w:rsid w:val="006234B8"/>
    <w:rsid w:val="006255CA"/>
    <w:rsid w:val="00646188"/>
    <w:rsid w:val="00653411"/>
    <w:rsid w:val="00661290"/>
    <w:rsid w:val="00673EB8"/>
    <w:rsid w:val="00675699"/>
    <w:rsid w:val="006A5979"/>
    <w:rsid w:val="006D2AA7"/>
    <w:rsid w:val="006F0683"/>
    <w:rsid w:val="006F4F44"/>
    <w:rsid w:val="00711CA9"/>
    <w:rsid w:val="007253B7"/>
    <w:rsid w:val="00731E38"/>
    <w:rsid w:val="0076505E"/>
    <w:rsid w:val="00775478"/>
    <w:rsid w:val="0079670F"/>
    <w:rsid w:val="00797109"/>
    <w:rsid w:val="007A5415"/>
    <w:rsid w:val="007B3835"/>
    <w:rsid w:val="007B438A"/>
    <w:rsid w:val="007B5C25"/>
    <w:rsid w:val="007C0148"/>
    <w:rsid w:val="007C18B9"/>
    <w:rsid w:val="007C3148"/>
    <w:rsid w:val="00823071"/>
    <w:rsid w:val="008333F7"/>
    <w:rsid w:val="008502AC"/>
    <w:rsid w:val="00860DA0"/>
    <w:rsid w:val="008850AD"/>
    <w:rsid w:val="008B59BE"/>
    <w:rsid w:val="008C64FB"/>
    <w:rsid w:val="008D37E1"/>
    <w:rsid w:val="008D5405"/>
    <w:rsid w:val="008F2380"/>
    <w:rsid w:val="008F4AEA"/>
    <w:rsid w:val="008F675F"/>
    <w:rsid w:val="00900F98"/>
    <w:rsid w:val="0092546C"/>
    <w:rsid w:val="009427B4"/>
    <w:rsid w:val="00961245"/>
    <w:rsid w:val="00976B2C"/>
    <w:rsid w:val="00984D83"/>
    <w:rsid w:val="009C1DD6"/>
    <w:rsid w:val="009E141C"/>
    <w:rsid w:val="009E6338"/>
    <w:rsid w:val="00A02A3D"/>
    <w:rsid w:val="00A03764"/>
    <w:rsid w:val="00A03BD8"/>
    <w:rsid w:val="00A1532D"/>
    <w:rsid w:val="00A35060"/>
    <w:rsid w:val="00A41B13"/>
    <w:rsid w:val="00A620BC"/>
    <w:rsid w:val="00AB3545"/>
    <w:rsid w:val="00AC4982"/>
    <w:rsid w:val="00AD0BC8"/>
    <w:rsid w:val="00AD22A5"/>
    <w:rsid w:val="00AE2D15"/>
    <w:rsid w:val="00AF03B0"/>
    <w:rsid w:val="00B02A25"/>
    <w:rsid w:val="00B1523C"/>
    <w:rsid w:val="00B43725"/>
    <w:rsid w:val="00B642DD"/>
    <w:rsid w:val="00B922B4"/>
    <w:rsid w:val="00B97086"/>
    <w:rsid w:val="00BA0196"/>
    <w:rsid w:val="00BC16C9"/>
    <w:rsid w:val="00BD5AE6"/>
    <w:rsid w:val="00BE03A7"/>
    <w:rsid w:val="00BF7144"/>
    <w:rsid w:val="00C035B9"/>
    <w:rsid w:val="00C03DE8"/>
    <w:rsid w:val="00C13079"/>
    <w:rsid w:val="00C21EB6"/>
    <w:rsid w:val="00C27B1A"/>
    <w:rsid w:val="00C35C3A"/>
    <w:rsid w:val="00C37F56"/>
    <w:rsid w:val="00C44CC1"/>
    <w:rsid w:val="00C720CF"/>
    <w:rsid w:val="00C85408"/>
    <w:rsid w:val="00CB4CD6"/>
    <w:rsid w:val="00CF2144"/>
    <w:rsid w:val="00CF3CFB"/>
    <w:rsid w:val="00D00CFC"/>
    <w:rsid w:val="00D153F1"/>
    <w:rsid w:val="00D20BFD"/>
    <w:rsid w:val="00D211D0"/>
    <w:rsid w:val="00D249F0"/>
    <w:rsid w:val="00D26446"/>
    <w:rsid w:val="00D267F0"/>
    <w:rsid w:val="00D26E98"/>
    <w:rsid w:val="00D27557"/>
    <w:rsid w:val="00D34EE2"/>
    <w:rsid w:val="00D37073"/>
    <w:rsid w:val="00D57D41"/>
    <w:rsid w:val="00DB4580"/>
    <w:rsid w:val="00DE025B"/>
    <w:rsid w:val="00DF0B2D"/>
    <w:rsid w:val="00E27E40"/>
    <w:rsid w:val="00E33579"/>
    <w:rsid w:val="00E51C2C"/>
    <w:rsid w:val="00E71696"/>
    <w:rsid w:val="00EE1177"/>
    <w:rsid w:val="00F144A9"/>
    <w:rsid w:val="00F6431A"/>
    <w:rsid w:val="00F86527"/>
    <w:rsid w:val="00F93F6E"/>
    <w:rsid w:val="00FB2812"/>
    <w:rsid w:val="00FB6606"/>
    <w:rsid w:val="00FD746D"/>
    <w:rsid w:val="00FE360F"/>
    <w:rsid w:val="00FE3EFE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B2489"/>
  <w14:defaultImageDpi w14:val="32767"/>
  <w15:chartTrackingRefBased/>
  <w15:docId w15:val="{C221B317-ABC5-0E48-89AD-D856F3AA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tabs>
        <w:tab w:val="left" w:pos="4253"/>
        <w:tab w:val="left" w:pos="4820"/>
      </w:tabs>
      <w:ind w:left="-284" w:right="-377"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253"/>
        <w:tab w:val="left" w:pos="4820"/>
        <w:tab w:val="left" w:pos="7088"/>
      </w:tabs>
      <w:ind w:left="-284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4253"/>
        <w:tab w:val="left" w:pos="4820"/>
        <w:tab w:val="left" w:pos="7088"/>
      </w:tabs>
      <w:ind w:left="-709" w:right="-519"/>
      <w:outlineLvl w:val="3"/>
    </w:pPr>
    <w:rPr>
      <w:b/>
      <w:sz w:val="1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-142"/>
        <w:tab w:val="left" w:pos="4536"/>
        <w:tab w:val="left" w:pos="5387"/>
      </w:tabs>
      <w:ind w:right="-377"/>
      <w:outlineLvl w:val="5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laimersDisclosures">
    <w:name w:val="Disclaimers &amp; Disclosures"/>
    <w:basedOn w:val="Normal"/>
    <w:next w:val="Normal"/>
    <w:autoRedefine/>
    <w:pPr>
      <w:keepNext/>
      <w:spacing w:before="240" w:after="60"/>
      <w:outlineLvl w:val="1"/>
    </w:pPr>
    <w:rPr>
      <w:b/>
      <w:sz w:val="32"/>
    </w:rPr>
  </w:style>
  <w:style w:type="paragraph" w:customStyle="1" w:styleId="DisclaimersandDisclosures">
    <w:name w:val="Disclaimers and Disclosures"/>
    <w:basedOn w:val="Normal"/>
    <w:next w:val="Normal"/>
    <w:autoRedefine/>
    <w:pPr>
      <w:keepNext/>
      <w:spacing w:before="240" w:after="60"/>
      <w:outlineLvl w:val="1"/>
    </w:pPr>
    <w:rPr>
      <w:b/>
      <w:sz w:val="32"/>
    </w:rPr>
  </w:style>
  <w:style w:type="paragraph" w:customStyle="1" w:styleId="AdditionalInformation">
    <w:name w:val="Additional Information"/>
    <w:basedOn w:val="Normal"/>
    <w:next w:val="Normal"/>
    <w:autoRedefine/>
    <w:pPr>
      <w:keepNext/>
      <w:spacing w:before="240" w:after="60"/>
      <w:outlineLvl w:val="1"/>
    </w:pPr>
    <w:rPr>
      <w:b/>
      <w:sz w:val="32"/>
    </w:rPr>
  </w:style>
  <w:style w:type="paragraph" w:customStyle="1" w:styleId="EstatePlanning">
    <w:name w:val="Estate Planning"/>
    <w:basedOn w:val="Heading2"/>
    <w:autoRedefine/>
    <w:rPr>
      <w:i w:val="0"/>
      <w:sz w:val="22"/>
    </w:rPr>
  </w:style>
  <w:style w:type="paragraph" w:customStyle="1" w:styleId="AuthoritiestoProceed">
    <w:name w:val="Authorities to Proceed"/>
    <w:basedOn w:val="Normal"/>
    <w:next w:val="Normal"/>
    <w:autoRedefine/>
    <w:pPr>
      <w:keepNext/>
      <w:spacing w:before="240" w:after="60"/>
      <w:outlineLvl w:val="1"/>
    </w:pPr>
    <w:rPr>
      <w:b/>
      <w:sz w:val="32"/>
    </w:rPr>
  </w:style>
  <w:style w:type="paragraph" w:customStyle="1" w:styleId="ColonialProducts">
    <w:name w:val="Colonial Products"/>
    <w:basedOn w:val="Normal"/>
    <w:next w:val="Normal"/>
    <w:autoRedefine/>
    <w:pPr>
      <w:keepNext/>
      <w:spacing w:before="240" w:after="60"/>
      <w:outlineLvl w:val="1"/>
    </w:pPr>
    <w:rPr>
      <w:b/>
      <w:sz w:val="32"/>
    </w:rPr>
  </w:style>
  <w:style w:type="paragraph" w:customStyle="1" w:styleId="CommonwealthBankProducts">
    <w:name w:val="Commonwealth Bank Products"/>
    <w:basedOn w:val="Normal"/>
    <w:next w:val="Normal"/>
    <w:autoRedefine/>
    <w:pPr>
      <w:keepNext/>
      <w:spacing w:before="240" w:after="60"/>
      <w:outlineLvl w:val="1"/>
    </w:pPr>
    <w:rPr>
      <w:b/>
      <w:sz w:val="32"/>
    </w:rPr>
  </w:style>
  <w:style w:type="paragraph" w:customStyle="1" w:styleId="CommonwealthFinancialProducts">
    <w:name w:val="Commonwealth Financial Products"/>
    <w:basedOn w:val="Normal"/>
    <w:next w:val="Normal"/>
    <w:autoRedefine/>
    <w:pPr>
      <w:keepNext/>
      <w:spacing w:before="240" w:after="60"/>
      <w:outlineLvl w:val="1"/>
    </w:pPr>
    <w:rPr>
      <w:b/>
      <w:sz w:val="32"/>
    </w:rPr>
  </w:style>
  <w:style w:type="paragraph" w:customStyle="1" w:styleId="CoveringLetter">
    <w:name w:val="Covering Letter"/>
    <w:basedOn w:val="Normal"/>
    <w:next w:val="Normal"/>
    <w:autoRedefine/>
    <w:pPr>
      <w:keepNext/>
      <w:spacing w:before="240" w:after="60"/>
      <w:outlineLvl w:val="1"/>
    </w:pPr>
    <w:rPr>
      <w:b/>
      <w:sz w:val="32"/>
    </w:rPr>
  </w:style>
  <w:style w:type="paragraph" w:customStyle="1" w:styleId="CurrentPosition">
    <w:name w:val="Current Position"/>
    <w:basedOn w:val="Normal"/>
    <w:next w:val="Normal"/>
    <w:autoRedefine/>
    <w:pPr>
      <w:keepNext/>
      <w:spacing w:before="240" w:after="60"/>
    </w:pPr>
    <w:rPr>
      <w:b/>
      <w:sz w:val="32"/>
    </w:rPr>
  </w:style>
  <w:style w:type="paragraph" w:customStyle="1" w:styleId="ExecutiveSummary">
    <w:name w:val="Executive Summary"/>
    <w:basedOn w:val="Normal"/>
    <w:next w:val="Normal"/>
    <w:autoRedefine/>
    <w:pPr>
      <w:keepNext/>
      <w:spacing w:before="240" w:after="60"/>
      <w:outlineLvl w:val="1"/>
    </w:pPr>
    <w:rPr>
      <w:b/>
      <w:sz w:val="32"/>
    </w:rPr>
  </w:style>
  <w:style w:type="paragraph" w:customStyle="1" w:styleId="IdentificationofIssues">
    <w:name w:val="Identification of Issues"/>
    <w:basedOn w:val="Normal"/>
    <w:next w:val="Normal"/>
    <w:autoRedefine/>
    <w:pPr>
      <w:keepNext/>
      <w:spacing w:before="240" w:after="60"/>
      <w:outlineLvl w:val="1"/>
    </w:pPr>
    <w:rPr>
      <w:b/>
      <w:sz w:val="32"/>
    </w:rPr>
  </w:style>
  <w:style w:type="paragraph" w:customStyle="1" w:styleId="Insurance">
    <w:name w:val="Insurance"/>
    <w:basedOn w:val="Normal"/>
    <w:next w:val="Normal"/>
    <w:autoRedefine/>
    <w:pPr>
      <w:keepNext/>
      <w:spacing w:before="240" w:after="60"/>
      <w:outlineLvl w:val="1"/>
    </w:pPr>
    <w:rPr>
      <w:b/>
      <w:sz w:val="32"/>
    </w:rPr>
  </w:style>
  <w:style w:type="paragraph" w:customStyle="1" w:styleId="IPACProducts">
    <w:name w:val="IPAC Products"/>
    <w:basedOn w:val="Normal"/>
    <w:next w:val="Normal"/>
    <w:autoRedefine/>
    <w:pPr>
      <w:keepNext/>
      <w:spacing w:before="240" w:after="60"/>
      <w:outlineLvl w:val="1"/>
    </w:pPr>
    <w:rPr>
      <w:b/>
      <w:sz w:val="32"/>
    </w:rPr>
  </w:style>
  <w:style w:type="paragraph" w:customStyle="1" w:styleId="Lifeplan">
    <w:name w:val="Lifeplan"/>
    <w:basedOn w:val="Normal"/>
    <w:next w:val="Normal"/>
    <w:autoRedefine/>
    <w:pPr>
      <w:keepNext/>
      <w:spacing w:before="240" w:after="60"/>
      <w:outlineLvl w:val="0"/>
    </w:pPr>
    <w:rPr>
      <w:b/>
      <w:sz w:val="32"/>
    </w:rPr>
  </w:style>
  <w:style w:type="paragraph" w:customStyle="1" w:styleId="OngoingService">
    <w:name w:val="Ongoing Service"/>
    <w:basedOn w:val="Normal"/>
    <w:next w:val="Normal"/>
    <w:autoRedefine/>
    <w:pPr>
      <w:keepNext/>
      <w:spacing w:before="240" w:after="60"/>
      <w:outlineLvl w:val="1"/>
    </w:pPr>
    <w:rPr>
      <w:b/>
      <w:sz w:val="32"/>
    </w:rPr>
  </w:style>
  <w:style w:type="paragraph" w:customStyle="1" w:styleId="PlanningStrategies">
    <w:name w:val="Planning Strategies"/>
    <w:basedOn w:val="Normal"/>
    <w:autoRedefine/>
    <w:pPr>
      <w:keepNext/>
      <w:spacing w:before="240" w:after="60"/>
      <w:outlineLvl w:val="1"/>
    </w:pPr>
    <w:rPr>
      <w:b/>
      <w:sz w:val="32"/>
    </w:rPr>
  </w:style>
  <w:style w:type="paragraph" w:customStyle="1" w:styleId="Recommendations">
    <w:name w:val="Recommendations"/>
    <w:basedOn w:val="Normal"/>
    <w:next w:val="Normal"/>
    <w:autoRedefine/>
    <w:pPr>
      <w:keepNext/>
      <w:spacing w:before="240" w:after="60"/>
      <w:outlineLvl w:val="1"/>
    </w:pPr>
    <w:rPr>
      <w:b/>
      <w:sz w:val="32"/>
    </w:rPr>
  </w:style>
  <w:style w:type="paragraph" w:customStyle="1" w:styleId="Miscellaneous">
    <w:name w:val="Miscellaneous"/>
    <w:basedOn w:val="Heading2"/>
    <w:pPr>
      <w:spacing w:before="120"/>
    </w:pPr>
    <w:rPr>
      <w:i w:val="0"/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6"/>
      <w:lang w:val="x-none" w:eastAsia="x-none"/>
    </w:rPr>
  </w:style>
  <w:style w:type="table" w:styleId="TableGrid">
    <w:name w:val="Table Grid"/>
    <w:basedOn w:val="TableNormal"/>
    <w:rsid w:val="00A0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5C00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AC4982"/>
    <w:rPr>
      <w:rFonts w:ascii="Arial" w:hAnsi="Arial"/>
      <w:b/>
      <w:sz w:val="36"/>
    </w:rPr>
  </w:style>
  <w:style w:type="character" w:styleId="Emphasis">
    <w:name w:val="Emphasis"/>
    <w:qFormat/>
    <w:rsid w:val="003A1569"/>
    <w:rPr>
      <w:i/>
      <w:iCs/>
    </w:rPr>
  </w:style>
  <w:style w:type="character" w:styleId="Hyperlink">
    <w:name w:val="Hyperlink"/>
    <w:basedOn w:val="DefaultParagraphFont"/>
    <w:rsid w:val="00FB66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rsid w:val="00FB6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as1stxisoccerleagu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as1stxisoccerleagu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E168-7E4D-4B9D-8E11-AAB539D4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- FAS Platform (Autotext v4)</vt:lpstr>
    </vt:vector>
  </TitlesOfParts>
  <Company>CBA Financial Services</Company>
  <LinksUpToDate>false</LinksUpToDate>
  <CharactersWithSpaces>1519</CharactersWithSpaces>
  <SharedDoc>false</SharedDoc>
  <HLinks>
    <vt:vector size="6" baseType="variant">
      <vt:variant>
        <vt:i4>7536655</vt:i4>
      </vt:variant>
      <vt:variant>
        <vt:i4>2144</vt:i4>
      </vt:variant>
      <vt:variant>
        <vt:i4>1026</vt:i4>
      </vt:variant>
      <vt:variant>
        <vt:i4>1</vt:i4>
      </vt:variant>
      <vt:variant>
        <vt:lpwstr>C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- FAS Platform (Autotext v4)</dc:title>
  <dc:subject>Autotext v4 0210</dc:subject>
  <dc:creator>CBA Financial Services</dc:creator>
  <cp:keywords/>
  <dc:description/>
  <cp:lastModifiedBy>Leo Panzarino</cp:lastModifiedBy>
  <cp:revision>11</cp:revision>
  <cp:lastPrinted>2018-07-14T01:49:00Z</cp:lastPrinted>
  <dcterms:created xsi:type="dcterms:W3CDTF">2019-04-03T06:19:00Z</dcterms:created>
  <dcterms:modified xsi:type="dcterms:W3CDTF">2019-05-13T02:52:00Z</dcterms:modified>
</cp:coreProperties>
</file>